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D8AF6" w14:textId="41C6D5D3" w:rsidR="005A0385" w:rsidRDefault="00F30CFE" w:rsidP="00F30CFE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8B9A7ED" wp14:editId="23C5CDE1">
                <wp:extent cx="304800" cy="304800"/>
                <wp:effectExtent l="0" t="0" r="0" b="0"/>
                <wp:docPr id="536537121" name="Prostokąt 5" descr="Fundacja im. Królowej Polski Św. Jadwi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81AC8D" id="Prostokąt 5" o:spid="_x0000_s1026" alt="Fundacja im. Królowej Polski Św. Jadwig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718B11" wp14:editId="5EF0F460">
                <wp:extent cx="304800" cy="304800"/>
                <wp:effectExtent l="0" t="0" r="0" b="0"/>
                <wp:docPr id="2109738998" name="AutoShape 9" descr="Fundacja im. Królowej Polski Św. Jadwi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B8E539" id="AutoShape 9" o:spid="_x0000_s1026" alt="Fundacja im. Królowej Polski Św. Jadwig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0CFE">
        <w:rPr>
          <w:b/>
          <w:bCs/>
        </w:rPr>
        <w:t xml:space="preserve">FORMULARZ </w:t>
      </w:r>
      <w:r w:rsidR="008A112E">
        <w:rPr>
          <w:b/>
          <w:bCs/>
        </w:rPr>
        <w:t>ZGŁOSZENIA</w:t>
      </w:r>
      <w:r w:rsidRPr="00F30CFE">
        <w:rPr>
          <w:b/>
          <w:bCs/>
        </w:rPr>
        <w:t xml:space="preserve"> </w:t>
      </w:r>
    </w:p>
    <w:p w14:paraId="1FE09E12" w14:textId="77F465D7" w:rsidR="00233FDF" w:rsidRPr="00233FDF" w:rsidRDefault="00233FDF" w:rsidP="00233FDF">
      <w:pPr>
        <w:jc w:val="both"/>
      </w:pPr>
      <w:r w:rsidRPr="00233FDF">
        <w:t>w ramach zadania pn. „Rozwój kompetencji mentorów jako narzędzie wdrażania Standardów funkcjonowania WTZ”, realizowanego w ramach konkursu „Profesjonalizacja warsztatów terapii zajęciowej” – edycja 2025, finansowanego ze środków Państwowego Funduszu Rehabilitacji Osób Niepełnosprawnych (PFRON)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028"/>
        <w:gridCol w:w="654"/>
        <w:gridCol w:w="672"/>
        <w:gridCol w:w="469"/>
        <w:gridCol w:w="236"/>
        <w:gridCol w:w="611"/>
        <w:gridCol w:w="44"/>
        <w:gridCol w:w="585"/>
        <w:gridCol w:w="44"/>
        <w:gridCol w:w="568"/>
        <w:gridCol w:w="689"/>
        <w:gridCol w:w="665"/>
        <w:gridCol w:w="647"/>
        <w:gridCol w:w="753"/>
        <w:gridCol w:w="44"/>
        <w:gridCol w:w="642"/>
      </w:tblGrid>
      <w:tr w:rsidR="00F30CFE" w14:paraId="54B77BD9" w14:textId="77777777" w:rsidTr="00697D45">
        <w:trPr>
          <w:trHeight w:val="505"/>
        </w:trPr>
        <w:tc>
          <w:tcPr>
            <w:tcW w:w="2682" w:type="dxa"/>
            <w:gridSpan w:val="2"/>
            <w:shd w:val="clear" w:color="auto" w:fill="D9D9D9" w:themeFill="background1" w:themeFillShade="D9"/>
            <w:vAlign w:val="center"/>
          </w:tcPr>
          <w:p w14:paraId="42BC94C6" w14:textId="77777777" w:rsidR="00F30CFE" w:rsidRPr="005C5F41" w:rsidRDefault="00F30CFE" w:rsidP="00AC5A29">
            <w:pPr>
              <w:jc w:val="right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669" w:type="dxa"/>
            <w:gridSpan w:val="14"/>
            <w:vAlign w:val="center"/>
          </w:tcPr>
          <w:p w14:paraId="57A449FE" w14:textId="77777777" w:rsidR="00F30CFE" w:rsidRDefault="00F30CFE" w:rsidP="0009377E"/>
        </w:tc>
      </w:tr>
      <w:tr w:rsidR="00F30CFE" w14:paraId="6E2551A2" w14:textId="77777777" w:rsidTr="00697D45">
        <w:trPr>
          <w:trHeight w:val="555"/>
        </w:trPr>
        <w:tc>
          <w:tcPr>
            <w:tcW w:w="2682" w:type="dxa"/>
            <w:gridSpan w:val="2"/>
            <w:shd w:val="clear" w:color="auto" w:fill="D9D9D9" w:themeFill="background1" w:themeFillShade="D9"/>
            <w:vAlign w:val="center"/>
          </w:tcPr>
          <w:p w14:paraId="1E172739" w14:textId="77777777" w:rsidR="00F30CFE" w:rsidRPr="005C5F41" w:rsidRDefault="00F30CFE" w:rsidP="00AC5A29">
            <w:pPr>
              <w:jc w:val="right"/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669" w:type="dxa"/>
            <w:gridSpan w:val="14"/>
            <w:vAlign w:val="center"/>
          </w:tcPr>
          <w:p w14:paraId="7948850E" w14:textId="77777777" w:rsidR="00F30CFE" w:rsidRDefault="00F30CFE" w:rsidP="0009377E"/>
        </w:tc>
      </w:tr>
      <w:tr w:rsidR="00697D45" w:rsidRPr="005C5F41" w14:paraId="73FBA40D" w14:textId="77777777" w:rsidTr="00697D45">
        <w:trPr>
          <w:trHeight w:val="784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8B9B541" w14:textId="0D49B36F" w:rsidR="00697D45" w:rsidRPr="005C5F41" w:rsidRDefault="00697D45" w:rsidP="00AC5A29">
            <w:pPr>
              <w:jc w:val="right"/>
              <w:rPr>
                <w:b/>
              </w:rPr>
            </w:pPr>
            <w:r>
              <w:rPr>
                <w:b/>
              </w:rPr>
              <w:t>PESEL/INNY IDENTYFIKATOR</w:t>
            </w:r>
            <w:r w:rsidR="0049400E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654" w:type="dxa"/>
            <w:vAlign w:val="center"/>
          </w:tcPr>
          <w:p w14:paraId="776B4CC3" w14:textId="113D5AC9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672" w:type="dxa"/>
            <w:vAlign w:val="center"/>
          </w:tcPr>
          <w:p w14:paraId="690E1D28" w14:textId="08F745CC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004CA31E" w14:textId="71B35CAD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5D8175F9" w14:textId="0C06889B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4A97C79E" w14:textId="75F9D252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BD1E366" w14:textId="483D6288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689" w:type="dxa"/>
            <w:vAlign w:val="center"/>
          </w:tcPr>
          <w:p w14:paraId="7E0D8237" w14:textId="497C7FBD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665" w:type="dxa"/>
            <w:vAlign w:val="center"/>
          </w:tcPr>
          <w:p w14:paraId="674960BA" w14:textId="6D86050C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647" w:type="dxa"/>
            <w:vAlign w:val="center"/>
          </w:tcPr>
          <w:p w14:paraId="0510BD61" w14:textId="5260FAE5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6E3DE4BD" w14:textId="56BE0209" w:rsidR="00697D45" w:rsidRPr="005C5F41" w:rsidRDefault="00697D45" w:rsidP="0009377E">
            <w:pPr>
              <w:jc w:val="center"/>
              <w:rPr>
                <w:b/>
              </w:rPr>
            </w:pPr>
          </w:p>
        </w:tc>
        <w:tc>
          <w:tcPr>
            <w:tcW w:w="642" w:type="dxa"/>
            <w:vAlign w:val="center"/>
          </w:tcPr>
          <w:p w14:paraId="577D10D5" w14:textId="5931635E" w:rsidR="00697D45" w:rsidRPr="005C5F41" w:rsidRDefault="00697D45" w:rsidP="0009377E">
            <w:pPr>
              <w:jc w:val="center"/>
              <w:rPr>
                <w:b/>
              </w:rPr>
            </w:pPr>
          </w:p>
        </w:tc>
      </w:tr>
      <w:tr w:rsidR="00F30CFE" w14:paraId="306E7E06" w14:textId="55B9B619" w:rsidTr="00E33C8D">
        <w:trPr>
          <w:trHeight w:val="587"/>
        </w:trPr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17D17D69" w14:textId="77777777" w:rsidR="00F30CFE" w:rsidRPr="005C5F41" w:rsidRDefault="00F30CFE" w:rsidP="00AE20D7">
            <w:pPr>
              <w:jc w:val="right"/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2642" w:type="dxa"/>
            <w:gridSpan w:val="5"/>
            <w:shd w:val="clear" w:color="auto" w:fill="D9D9D9" w:themeFill="background1" w:themeFillShade="D9"/>
            <w:vAlign w:val="center"/>
          </w:tcPr>
          <w:p w14:paraId="2D293C7B" w14:textId="665AC3A5" w:rsidR="00F30CFE" w:rsidRPr="00AC5A29" w:rsidRDefault="00F30CFE" w:rsidP="00AC5A29">
            <w:pPr>
              <w:jc w:val="right"/>
              <w:rPr>
                <w:b/>
                <w:bCs/>
              </w:rPr>
            </w:pPr>
            <w:r w:rsidRPr="00AC5A29">
              <w:rPr>
                <w:b/>
                <w:bCs/>
              </w:rPr>
              <w:t>MĘŻCZYZNA</w:t>
            </w:r>
            <w:r w:rsidR="00AC5A29">
              <w:rPr>
                <w:b/>
                <w:bCs/>
              </w:rPr>
              <w:t>:</w:t>
            </w:r>
          </w:p>
        </w:tc>
        <w:tc>
          <w:tcPr>
            <w:tcW w:w="629" w:type="dxa"/>
            <w:gridSpan w:val="2"/>
            <w:vAlign w:val="center"/>
          </w:tcPr>
          <w:p w14:paraId="60BD5E15" w14:textId="77777777" w:rsidR="00F30CFE" w:rsidRPr="00AC5A29" w:rsidRDefault="00F30CFE" w:rsidP="00AC5A29">
            <w:pPr>
              <w:jc w:val="right"/>
              <w:rPr>
                <w:b/>
                <w:bCs/>
              </w:rPr>
            </w:pPr>
          </w:p>
        </w:tc>
        <w:tc>
          <w:tcPr>
            <w:tcW w:w="3366" w:type="dxa"/>
            <w:gridSpan w:val="6"/>
            <w:shd w:val="clear" w:color="auto" w:fill="D9D9D9" w:themeFill="background1" w:themeFillShade="D9"/>
            <w:vAlign w:val="center"/>
          </w:tcPr>
          <w:p w14:paraId="37F79727" w14:textId="6D8A1BD6" w:rsidR="00F30CFE" w:rsidRPr="00AC5A29" w:rsidRDefault="00AC5A29" w:rsidP="00AC5A29">
            <w:pPr>
              <w:jc w:val="right"/>
              <w:rPr>
                <w:b/>
                <w:bCs/>
              </w:rPr>
            </w:pPr>
            <w:r w:rsidRPr="00AC5A29">
              <w:rPr>
                <w:b/>
                <w:bCs/>
              </w:rPr>
              <w:t>KOBIETA:</w:t>
            </w:r>
          </w:p>
        </w:tc>
        <w:tc>
          <w:tcPr>
            <w:tcW w:w="686" w:type="dxa"/>
            <w:gridSpan w:val="2"/>
            <w:vAlign w:val="center"/>
          </w:tcPr>
          <w:p w14:paraId="1EA9E2BB" w14:textId="77777777" w:rsidR="00F30CFE" w:rsidRDefault="00F30CFE"/>
          <w:p w14:paraId="508BCFA6" w14:textId="77777777" w:rsidR="00F30CFE" w:rsidRDefault="00F30CFE" w:rsidP="0009377E"/>
        </w:tc>
      </w:tr>
      <w:tr w:rsidR="00697D45" w14:paraId="0869A072" w14:textId="77777777" w:rsidTr="00697D45">
        <w:trPr>
          <w:trHeight w:val="587"/>
        </w:trPr>
        <w:tc>
          <w:tcPr>
            <w:tcW w:w="3823" w:type="dxa"/>
            <w:gridSpan w:val="4"/>
            <w:shd w:val="clear" w:color="auto" w:fill="D9D9D9" w:themeFill="background1" w:themeFillShade="D9"/>
            <w:vAlign w:val="center"/>
          </w:tcPr>
          <w:p w14:paraId="0281A3DB" w14:textId="51385E1D" w:rsidR="00697D45" w:rsidRDefault="00697D45" w:rsidP="00233FDF">
            <w:pPr>
              <w:jc w:val="right"/>
              <w:rPr>
                <w:b/>
              </w:rPr>
            </w:pPr>
            <w:r>
              <w:rPr>
                <w:b/>
              </w:rPr>
              <w:t>MIEJSCOWOŚĆ ZAMIESZKANIA, KOD POCZTOWY:</w:t>
            </w:r>
          </w:p>
        </w:tc>
        <w:tc>
          <w:tcPr>
            <w:tcW w:w="5528" w:type="dxa"/>
            <w:gridSpan w:val="12"/>
            <w:vAlign w:val="center"/>
          </w:tcPr>
          <w:p w14:paraId="4277C912" w14:textId="77777777" w:rsidR="00697D45" w:rsidRPr="002C1B8D" w:rsidRDefault="00697D45" w:rsidP="00233FDF">
            <w:pPr>
              <w:pStyle w:val="Bezodstpw"/>
              <w:ind w:left="567"/>
              <w:jc w:val="both"/>
              <w:rPr>
                <w:rFonts w:ascii="Sitka Text" w:hAnsi="Sitka Text"/>
                <w:b/>
                <w:bCs/>
              </w:rPr>
            </w:pPr>
          </w:p>
        </w:tc>
      </w:tr>
      <w:tr w:rsidR="00233FDF" w14:paraId="4AC76B33" w14:textId="77777777" w:rsidTr="00697D45">
        <w:trPr>
          <w:trHeight w:val="587"/>
        </w:trPr>
        <w:tc>
          <w:tcPr>
            <w:tcW w:w="3823" w:type="dxa"/>
            <w:gridSpan w:val="4"/>
            <w:shd w:val="clear" w:color="auto" w:fill="D9D9D9" w:themeFill="background1" w:themeFillShade="D9"/>
            <w:vAlign w:val="center"/>
          </w:tcPr>
          <w:p w14:paraId="28BB0F78" w14:textId="017F4E54" w:rsidR="00233FDF" w:rsidRDefault="00233FDF" w:rsidP="00233FDF">
            <w:pPr>
              <w:jc w:val="right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5528" w:type="dxa"/>
            <w:gridSpan w:val="12"/>
            <w:vAlign w:val="center"/>
          </w:tcPr>
          <w:p w14:paraId="2B4D2D16" w14:textId="77777777" w:rsidR="00233FDF" w:rsidRPr="002C1B8D" w:rsidRDefault="00233FDF" w:rsidP="00233FDF">
            <w:pPr>
              <w:pStyle w:val="Bezodstpw"/>
              <w:ind w:left="567"/>
              <w:jc w:val="both"/>
              <w:rPr>
                <w:rFonts w:ascii="Sitka Text" w:hAnsi="Sitka Text"/>
                <w:b/>
                <w:bCs/>
              </w:rPr>
            </w:pPr>
          </w:p>
        </w:tc>
      </w:tr>
      <w:tr w:rsidR="00233FDF" w14:paraId="4A4E52B5" w14:textId="77777777" w:rsidTr="00697D45">
        <w:trPr>
          <w:trHeight w:val="587"/>
        </w:trPr>
        <w:tc>
          <w:tcPr>
            <w:tcW w:w="3823" w:type="dxa"/>
            <w:gridSpan w:val="4"/>
            <w:shd w:val="clear" w:color="auto" w:fill="D9D9D9" w:themeFill="background1" w:themeFillShade="D9"/>
            <w:vAlign w:val="center"/>
          </w:tcPr>
          <w:p w14:paraId="4C9E08A3" w14:textId="0BEC9342" w:rsidR="00233FDF" w:rsidRDefault="00233FDF" w:rsidP="00233FDF">
            <w:pPr>
              <w:jc w:val="right"/>
              <w:rPr>
                <w:b/>
              </w:rPr>
            </w:pPr>
            <w:r>
              <w:rPr>
                <w:b/>
              </w:rPr>
              <w:t>ADRES EMAIL</w:t>
            </w:r>
          </w:p>
        </w:tc>
        <w:tc>
          <w:tcPr>
            <w:tcW w:w="5528" w:type="dxa"/>
            <w:gridSpan w:val="12"/>
            <w:vAlign w:val="center"/>
          </w:tcPr>
          <w:p w14:paraId="65BE22EA" w14:textId="77777777" w:rsidR="00233FDF" w:rsidRPr="002C1B8D" w:rsidRDefault="00233FDF" w:rsidP="00233FDF">
            <w:pPr>
              <w:pStyle w:val="Bezodstpw"/>
              <w:ind w:left="567"/>
              <w:jc w:val="both"/>
              <w:rPr>
                <w:rFonts w:ascii="Sitka Text" w:hAnsi="Sitka Text"/>
                <w:b/>
                <w:bCs/>
              </w:rPr>
            </w:pPr>
          </w:p>
        </w:tc>
      </w:tr>
      <w:tr w:rsidR="00233FDF" w14:paraId="36DCF639" w14:textId="546AC750" w:rsidTr="00697D45">
        <w:trPr>
          <w:trHeight w:val="587"/>
        </w:trPr>
        <w:tc>
          <w:tcPr>
            <w:tcW w:w="3823" w:type="dxa"/>
            <w:gridSpan w:val="4"/>
            <w:shd w:val="clear" w:color="auto" w:fill="D9D9D9" w:themeFill="background1" w:themeFillShade="D9"/>
            <w:vAlign w:val="center"/>
          </w:tcPr>
          <w:p w14:paraId="1D8949B2" w14:textId="719D765A" w:rsidR="00233FDF" w:rsidRDefault="00233FDF" w:rsidP="00233FDF">
            <w:pPr>
              <w:jc w:val="both"/>
            </w:pPr>
            <w:r>
              <w:rPr>
                <w:b/>
              </w:rPr>
              <w:t xml:space="preserve">WSKAZANIE </w:t>
            </w:r>
            <w:r w:rsidRPr="00233FDF">
              <w:rPr>
                <w:b/>
                <w:u w:val="single"/>
              </w:rPr>
              <w:t>JEDNEGO</w:t>
            </w:r>
            <w:r>
              <w:rPr>
                <w:b/>
              </w:rPr>
              <w:t xml:space="preserve"> WOJEWÓDZTWA W RAMACH KTÓREGO KANDYDAT/TKA ZGŁASZA GOTOWOŚĆ DO WDRAŻANIA STANDAR</w:t>
            </w:r>
            <w:r w:rsidR="00881C29">
              <w:rPr>
                <w:b/>
              </w:rPr>
              <w:t>D</w:t>
            </w:r>
            <w:r>
              <w:rPr>
                <w:b/>
              </w:rPr>
              <w:t>ÓW FUNKCJONOWANIA WTZ</w:t>
            </w:r>
            <w:r w:rsidR="00AE20D7">
              <w:rPr>
                <w:b/>
              </w:rPr>
              <w:t xml:space="preserve"> JAKO CERTYFIKOWANY MENTOR</w:t>
            </w:r>
          </w:p>
        </w:tc>
        <w:tc>
          <w:tcPr>
            <w:tcW w:w="5528" w:type="dxa"/>
            <w:gridSpan w:val="12"/>
            <w:vAlign w:val="center"/>
          </w:tcPr>
          <w:p w14:paraId="68C41B92" w14:textId="46AD738F" w:rsidR="00233FDF" w:rsidRPr="002C1B8D" w:rsidRDefault="006601CD" w:rsidP="00233FDF">
            <w:pPr>
              <w:pStyle w:val="Bezodstpw"/>
              <w:numPr>
                <w:ilvl w:val="0"/>
                <w:numId w:val="1"/>
              </w:numPr>
              <w:ind w:left="567" w:hanging="567"/>
              <w:jc w:val="both"/>
              <w:rPr>
                <w:rFonts w:ascii="Sitka Text" w:hAnsi="Sitka Text"/>
                <w:b/>
                <w:bCs/>
              </w:rPr>
            </w:pPr>
            <w:r>
              <w:rPr>
                <w:rFonts w:ascii="Sitka Text" w:hAnsi="Sitka Text"/>
                <w:b/>
                <w:bCs/>
              </w:rPr>
              <w:t>lubelskie</w:t>
            </w:r>
          </w:p>
          <w:p w14:paraId="46629AF6" w14:textId="67C89A75" w:rsidR="00233FDF" w:rsidRPr="002C1B8D" w:rsidRDefault="006601CD" w:rsidP="00233FDF">
            <w:pPr>
              <w:pStyle w:val="Bezodstpw"/>
              <w:numPr>
                <w:ilvl w:val="0"/>
                <w:numId w:val="1"/>
              </w:numPr>
              <w:ind w:left="567" w:hanging="567"/>
              <w:jc w:val="both"/>
              <w:rPr>
                <w:rFonts w:ascii="Sitka Text" w:hAnsi="Sitka Text"/>
                <w:b/>
                <w:bCs/>
              </w:rPr>
            </w:pPr>
            <w:r>
              <w:rPr>
                <w:rFonts w:ascii="Sitka Text" w:hAnsi="Sitka Text"/>
                <w:b/>
                <w:bCs/>
              </w:rPr>
              <w:t>łódzkie</w:t>
            </w:r>
          </w:p>
          <w:p w14:paraId="4FDFB0EC" w14:textId="5805DD09" w:rsidR="00233FDF" w:rsidRPr="002C1B8D" w:rsidRDefault="006601CD" w:rsidP="00233FDF">
            <w:pPr>
              <w:pStyle w:val="Bezodstpw"/>
              <w:numPr>
                <w:ilvl w:val="0"/>
                <w:numId w:val="1"/>
              </w:numPr>
              <w:ind w:left="567" w:hanging="567"/>
              <w:jc w:val="both"/>
              <w:rPr>
                <w:rFonts w:ascii="Sitka Text" w:hAnsi="Sitka Text"/>
                <w:b/>
                <w:bCs/>
              </w:rPr>
            </w:pPr>
            <w:r>
              <w:rPr>
                <w:rFonts w:ascii="Sitka Text" w:hAnsi="Sitka Text"/>
                <w:b/>
                <w:bCs/>
              </w:rPr>
              <w:t>małopolskie</w:t>
            </w:r>
          </w:p>
          <w:p w14:paraId="53933A9B" w14:textId="78BCA368" w:rsidR="00233FDF" w:rsidRPr="002C1B8D" w:rsidRDefault="006601CD" w:rsidP="00233FDF">
            <w:pPr>
              <w:pStyle w:val="Bezodstpw"/>
              <w:numPr>
                <w:ilvl w:val="0"/>
                <w:numId w:val="1"/>
              </w:numPr>
              <w:ind w:left="567" w:hanging="567"/>
              <w:jc w:val="both"/>
              <w:rPr>
                <w:rFonts w:ascii="Sitka Text" w:hAnsi="Sitka Text"/>
                <w:b/>
                <w:bCs/>
              </w:rPr>
            </w:pPr>
            <w:r>
              <w:rPr>
                <w:rFonts w:ascii="Sitka Text" w:hAnsi="Sitka Text"/>
                <w:b/>
                <w:bCs/>
              </w:rPr>
              <w:t>mazowieckie</w:t>
            </w:r>
          </w:p>
          <w:p w14:paraId="523C233A" w14:textId="70B7B0BC" w:rsidR="00233FDF" w:rsidRPr="002C1B8D" w:rsidRDefault="006601CD" w:rsidP="00233FDF">
            <w:pPr>
              <w:pStyle w:val="Bezodstpw"/>
              <w:numPr>
                <w:ilvl w:val="0"/>
                <w:numId w:val="1"/>
              </w:numPr>
              <w:ind w:left="567" w:hanging="567"/>
              <w:jc w:val="both"/>
              <w:rPr>
                <w:rFonts w:ascii="Sitka Text" w:hAnsi="Sitka Text"/>
                <w:b/>
                <w:bCs/>
              </w:rPr>
            </w:pPr>
            <w:r>
              <w:rPr>
                <w:rFonts w:ascii="Sitka Text" w:hAnsi="Sitka Text"/>
                <w:b/>
                <w:bCs/>
              </w:rPr>
              <w:t>podkarpackie</w:t>
            </w:r>
          </w:p>
          <w:p w14:paraId="68203685" w14:textId="16248F62" w:rsidR="00233FDF" w:rsidRPr="002C1B8D" w:rsidRDefault="006601CD" w:rsidP="00233FDF">
            <w:pPr>
              <w:pStyle w:val="Bezodstpw"/>
              <w:numPr>
                <w:ilvl w:val="0"/>
                <w:numId w:val="1"/>
              </w:numPr>
              <w:ind w:left="567" w:hanging="567"/>
              <w:jc w:val="both"/>
              <w:rPr>
                <w:rFonts w:ascii="Sitka Text" w:hAnsi="Sitka Text"/>
                <w:b/>
                <w:bCs/>
              </w:rPr>
            </w:pPr>
            <w:r>
              <w:rPr>
                <w:rFonts w:ascii="Sitka Text" w:hAnsi="Sitka Text"/>
                <w:b/>
                <w:bCs/>
              </w:rPr>
              <w:t>podlaskie</w:t>
            </w:r>
          </w:p>
          <w:p w14:paraId="36D86CFA" w14:textId="5F5A073A" w:rsidR="00233FDF" w:rsidRPr="002C1B8D" w:rsidRDefault="006601CD" w:rsidP="00233FDF">
            <w:pPr>
              <w:pStyle w:val="Bezodstpw"/>
              <w:numPr>
                <w:ilvl w:val="0"/>
                <w:numId w:val="1"/>
              </w:numPr>
              <w:ind w:left="567" w:hanging="567"/>
              <w:jc w:val="both"/>
              <w:rPr>
                <w:rFonts w:ascii="Sitka Text" w:hAnsi="Sitka Text"/>
                <w:b/>
                <w:bCs/>
              </w:rPr>
            </w:pPr>
            <w:r>
              <w:rPr>
                <w:rFonts w:ascii="Sitka Text" w:hAnsi="Sitka Text"/>
                <w:b/>
                <w:bCs/>
              </w:rPr>
              <w:t>świętokrzyskie</w:t>
            </w:r>
          </w:p>
          <w:p w14:paraId="387FBAA4" w14:textId="16E1B955" w:rsidR="00233FDF" w:rsidRDefault="006601CD" w:rsidP="00233FDF">
            <w:pPr>
              <w:pStyle w:val="Bezodstpw"/>
              <w:numPr>
                <w:ilvl w:val="0"/>
                <w:numId w:val="1"/>
              </w:numPr>
              <w:ind w:left="567" w:hanging="567"/>
              <w:jc w:val="both"/>
              <w:rPr>
                <w:rFonts w:ascii="Sitka Text" w:hAnsi="Sitka Text"/>
                <w:b/>
                <w:bCs/>
              </w:rPr>
            </w:pPr>
            <w:r>
              <w:rPr>
                <w:rFonts w:ascii="Sitka Text" w:hAnsi="Sitka Text"/>
                <w:b/>
                <w:bCs/>
              </w:rPr>
              <w:t>warmińsko-mazurskie</w:t>
            </w:r>
          </w:p>
          <w:p w14:paraId="1F6D35FC" w14:textId="7BFAC7FE" w:rsidR="00233FDF" w:rsidRPr="00233FDF" w:rsidRDefault="00233FDF" w:rsidP="00233FDF">
            <w:pPr>
              <w:pStyle w:val="Bezodstpw"/>
              <w:ind w:left="567"/>
              <w:jc w:val="both"/>
              <w:rPr>
                <w:rFonts w:ascii="Sitka Text" w:hAnsi="Sitka Text"/>
                <w:b/>
                <w:bCs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930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478"/>
      </w:tblGrid>
      <w:tr w:rsidR="00AE20D7" w:rsidRPr="003770B9" w14:paraId="24CF36A2" w14:textId="38B48CF5" w:rsidTr="00697D45">
        <w:trPr>
          <w:trHeight w:val="335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525C3A3" w14:textId="244952A4" w:rsidR="00AE20D7" w:rsidRPr="008A112E" w:rsidRDefault="008A112E" w:rsidP="008A112E">
            <w:pPr>
              <w:jc w:val="both"/>
              <w:rPr>
                <w:rFonts w:cstheme="minorHAnsi"/>
                <w:b/>
              </w:rPr>
            </w:pPr>
            <w:r w:rsidRPr="008A112E">
              <w:rPr>
                <w:rFonts w:cstheme="minorHAnsi"/>
                <w:b/>
              </w:rPr>
              <w:t>OŚWIADCZAM, ŻE POSIADAM ŁĄCZNIE NIE MNIEJSZE NIŻ 2</w:t>
            </w:r>
            <w:r w:rsidR="009867F0">
              <w:rPr>
                <w:rFonts w:cstheme="minorHAnsi"/>
                <w:b/>
              </w:rPr>
              <w:t>-</w:t>
            </w:r>
            <w:r w:rsidRPr="008A112E">
              <w:rPr>
                <w:rFonts w:cstheme="minorHAnsi"/>
                <w:b/>
              </w:rPr>
              <w:t xml:space="preserve">LETNIE DOŚWIADCZENIE PRAKTYCZNE (ZAWODOWE LUB WOLONTARYJNE) </w:t>
            </w:r>
            <w:r w:rsidRPr="008A112E">
              <w:rPr>
                <w:rFonts w:cstheme="minorHAnsi"/>
              </w:rPr>
              <w:t xml:space="preserve"> </w:t>
            </w:r>
            <w:r w:rsidRPr="008A112E">
              <w:rPr>
                <w:rFonts w:cstheme="minorHAnsi"/>
                <w:b/>
                <w:bCs/>
              </w:rPr>
              <w:t>ZWIĄZANE Z FUNKCJONOWANIEM WARSZTATÓW TERAPII ZAJĘCIOWEJ (WTZ), W SZCZEGÓLNOŚCI JAKO:</w:t>
            </w:r>
          </w:p>
        </w:tc>
        <w:tc>
          <w:tcPr>
            <w:tcW w:w="5478" w:type="dxa"/>
            <w:vAlign w:val="center"/>
          </w:tcPr>
          <w:p w14:paraId="6498BD70" w14:textId="77777777" w:rsidR="00E33C8D" w:rsidRDefault="008A112E" w:rsidP="00E33C8D">
            <w:pPr>
              <w:pStyle w:val="Bezodstpw"/>
              <w:numPr>
                <w:ilvl w:val="0"/>
                <w:numId w:val="3"/>
              </w:numPr>
              <w:ind w:left="525" w:hanging="492"/>
              <w:jc w:val="both"/>
              <w:rPr>
                <w:rFonts w:ascii="Sitka Text" w:hAnsi="Sitka Text"/>
                <w:b/>
                <w:bCs/>
              </w:rPr>
            </w:pPr>
            <w:r w:rsidRPr="008A112E">
              <w:rPr>
                <w:rFonts w:ascii="Sitka Text" w:hAnsi="Sitka Text"/>
                <w:b/>
                <w:bCs/>
              </w:rPr>
              <w:t>kierownik/koordynator WTZ,</w:t>
            </w:r>
          </w:p>
          <w:p w14:paraId="12CAF689" w14:textId="77777777" w:rsidR="00E33C8D" w:rsidRDefault="008A112E" w:rsidP="00E33C8D">
            <w:pPr>
              <w:pStyle w:val="Bezodstpw"/>
              <w:numPr>
                <w:ilvl w:val="0"/>
                <w:numId w:val="3"/>
              </w:numPr>
              <w:ind w:left="525" w:hanging="492"/>
              <w:jc w:val="both"/>
              <w:rPr>
                <w:rFonts w:ascii="Sitka Text" w:hAnsi="Sitka Text"/>
                <w:b/>
                <w:bCs/>
              </w:rPr>
            </w:pPr>
            <w:r w:rsidRPr="00E33C8D">
              <w:rPr>
                <w:rFonts w:ascii="Sitka Text" w:hAnsi="Sitka Text"/>
                <w:b/>
                <w:bCs/>
              </w:rPr>
              <w:t xml:space="preserve">terapeuta/instruktor, </w:t>
            </w:r>
          </w:p>
          <w:p w14:paraId="138013CA" w14:textId="77777777" w:rsidR="00E33C8D" w:rsidRDefault="008A112E" w:rsidP="00E33C8D">
            <w:pPr>
              <w:pStyle w:val="Bezodstpw"/>
              <w:numPr>
                <w:ilvl w:val="0"/>
                <w:numId w:val="3"/>
              </w:numPr>
              <w:ind w:left="525" w:hanging="492"/>
              <w:jc w:val="both"/>
              <w:rPr>
                <w:rFonts w:ascii="Sitka Text" w:hAnsi="Sitka Text"/>
                <w:b/>
                <w:bCs/>
              </w:rPr>
            </w:pPr>
            <w:r w:rsidRPr="00E33C8D">
              <w:rPr>
                <w:rFonts w:ascii="Sitka Text" w:hAnsi="Sitka Text"/>
                <w:b/>
                <w:bCs/>
              </w:rPr>
              <w:t>osoba pełniąca funkcje nadzorcze lub kontrolne w WTZ</w:t>
            </w:r>
          </w:p>
          <w:p w14:paraId="13545287" w14:textId="14B58A1C" w:rsidR="00123758" w:rsidRPr="00E33C8D" w:rsidRDefault="008A112E" w:rsidP="00E33C8D">
            <w:pPr>
              <w:pStyle w:val="Bezodstpw"/>
              <w:numPr>
                <w:ilvl w:val="0"/>
                <w:numId w:val="3"/>
              </w:numPr>
              <w:ind w:left="525" w:hanging="492"/>
              <w:jc w:val="both"/>
              <w:rPr>
                <w:rFonts w:ascii="Sitka Text" w:hAnsi="Sitka Text"/>
                <w:b/>
                <w:bCs/>
              </w:rPr>
            </w:pPr>
            <w:r w:rsidRPr="00E33C8D">
              <w:rPr>
                <w:rFonts w:ascii="Sitka Text" w:hAnsi="Sitka Text"/>
              </w:rPr>
              <w:lastRenderedPageBreak/>
              <w:t>inne, spełniające warunek związane z funkcjonowaniem WTZ</w:t>
            </w:r>
          </w:p>
          <w:p w14:paraId="7C10B73D" w14:textId="77777777" w:rsidR="00123758" w:rsidRDefault="00123758" w:rsidP="00123758">
            <w:pPr>
              <w:pStyle w:val="Bezodstpw"/>
              <w:ind w:left="525"/>
              <w:jc w:val="both"/>
              <w:rPr>
                <w:rFonts w:ascii="Sitka Text" w:hAnsi="Sitka Text"/>
              </w:rPr>
            </w:pPr>
          </w:p>
          <w:p w14:paraId="04FC3832" w14:textId="77777777" w:rsidR="00537A35" w:rsidRDefault="00537A35" w:rsidP="00123758">
            <w:pPr>
              <w:pStyle w:val="Bezodstpw"/>
              <w:ind w:left="525"/>
              <w:jc w:val="both"/>
              <w:rPr>
                <w:rFonts w:ascii="Sitka Text" w:hAnsi="Sitka Text"/>
              </w:rPr>
            </w:pPr>
          </w:p>
          <w:p w14:paraId="059E7A31" w14:textId="7E790D32" w:rsidR="00123758" w:rsidRDefault="00123758" w:rsidP="00123758">
            <w:pPr>
              <w:pStyle w:val="Bezodstpw"/>
              <w:ind w:left="525"/>
              <w:jc w:val="both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………………………………………………………………</w:t>
            </w:r>
          </w:p>
          <w:p w14:paraId="58117A87" w14:textId="77777777" w:rsidR="00123758" w:rsidRDefault="00123758" w:rsidP="00123758">
            <w:pPr>
              <w:pStyle w:val="Bezodstpw"/>
              <w:ind w:left="525"/>
              <w:jc w:val="both"/>
              <w:rPr>
                <w:rFonts w:ascii="Sitka Text" w:hAnsi="Sitka Text"/>
              </w:rPr>
            </w:pPr>
          </w:p>
          <w:p w14:paraId="1AC3ABF6" w14:textId="2BC24D05" w:rsidR="008A112E" w:rsidRDefault="00123758" w:rsidP="00123758">
            <w:pPr>
              <w:pStyle w:val="Bezodstpw"/>
              <w:ind w:left="525"/>
              <w:jc w:val="both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……………………………</w:t>
            </w:r>
            <w:r w:rsidR="008A112E">
              <w:rPr>
                <w:rFonts w:ascii="Sitka Text" w:hAnsi="Sitka Text"/>
              </w:rPr>
              <w:t>…………………………………</w:t>
            </w:r>
          </w:p>
          <w:p w14:paraId="0190588B" w14:textId="77777777" w:rsidR="00AE20D7" w:rsidRPr="003770B9" w:rsidRDefault="00AE20D7" w:rsidP="0009377E">
            <w:pPr>
              <w:rPr>
                <w:b/>
              </w:rPr>
            </w:pPr>
          </w:p>
        </w:tc>
      </w:tr>
      <w:tr w:rsidR="00AE20D7" w:rsidRPr="003770B9" w14:paraId="34808C3F" w14:textId="15057E58" w:rsidTr="00697D45">
        <w:trPr>
          <w:trHeight w:val="335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C452A9C" w14:textId="61220818" w:rsidR="00AE20D7" w:rsidRPr="008A112E" w:rsidRDefault="008A112E" w:rsidP="008A112E">
            <w:pPr>
              <w:jc w:val="both"/>
              <w:rPr>
                <w:rFonts w:cstheme="minorHAnsi"/>
                <w:b/>
              </w:rPr>
            </w:pPr>
            <w:r w:rsidRPr="008A112E">
              <w:rPr>
                <w:rFonts w:cstheme="minorHAnsi"/>
                <w:b/>
              </w:rPr>
              <w:lastRenderedPageBreak/>
              <w:t>OŚWIADCZAM, ŻE WEDŁUG MOJEJ NAJLEPSZEJ WIEDZY  POS</w:t>
            </w:r>
            <w:r w:rsidR="00881C29">
              <w:rPr>
                <w:rFonts w:cstheme="minorHAnsi"/>
                <w:b/>
              </w:rPr>
              <w:t>I</w:t>
            </w:r>
            <w:r w:rsidRPr="008A112E">
              <w:rPr>
                <w:rFonts w:cstheme="minorHAnsi"/>
                <w:b/>
              </w:rPr>
              <w:t xml:space="preserve">ADAM PREDYSPOZYCJE LIDERSKIE – ZDOLNOŚCI I KOMPETENCJE PRZYWÓDCZE NIEZBĘDNE DO REALIZACJI ROLI MENTORA </w:t>
            </w:r>
            <w:r w:rsidR="00697D45">
              <w:rPr>
                <w:rFonts w:cstheme="minorHAnsi"/>
                <w:b/>
              </w:rPr>
              <w:t xml:space="preserve">DLA WTZ </w:t>
            </w:r>
            <w:r w:rsidRPr="008A112E">
              <w:rPr>
                <w:rFonts w:cstheme="minorHAnsi"/>
                <w:b/>
              </w:rPr>
              <w:t xml:space="preserve">– </w:t>
            </w:r>
            <w:r w:rsidRPr="007179F7">
              <w:rPr>
                <w:rFonts w:cstheme="minorHAnsi"/>
                <w:bCs/>
                <w:i/>
                <w:iCs/>
              </w:rPr>
              <w:t>proszę wypełnić kwestionariusz samooceny</w:t>
            </w:r>
            <w:r w:rsidR="00497B0B">
              <w:rPr>
                <w:rFonts w:cstheme="minorHAnsi"/>
                <w:bCs/>
                <w:i/>
                <w:iCs/>
              </w:rPr>
              <w:t>. Brak wypełnienia kwestionariusza skutkował będzie odrzuceniem zgłoszenia.</w:t>
            </w:r>
          </w:p>
        </w:tc>
        <w:tc>
          <w:tcPr>
            <w:tcW w:w="5478" w:type="dxa"/>
            <w:vAlign w:val="center"/>
          </w:tcPr>
          <w:p w14:paraId="28E600D1" w14:textId="77777777" w:rsidR="00697D45" w:rsidRPr="00697D45" w:rsidRDefault="00697D45" w:rsidP="00697D45">
            <w:pPr>
              <w:jc w:val="center"/>
              <w:rPr>
                <w:b/>
                <w:bCs/>
                <w:i/>
                <w:iCs/>
              </w:rPr>
            </w:pPr>
            <w:r w:rsidRPr="00697D45">
              <w:rPr>
                <w:b/>
                <w:bCs/>
                <w:i/>
                <w:iCs/>
              </w:rPr>
              <w:t>Instrukcja</w:t>
            </w:r>
          </w:p>
          <w:p w14:paraId="730937ED" w14:textId="77777777" w:rsidR="00697D45" w:rsidRPr="00697D45" w:rsidRDefault="00697D45" w:rsidP="00697D45">
            <w:pPr>
              <w:jc w:val="both"/>
              <w:rPr>
                <w:bCs/>
                <w:i/>
                <w:iCs/>
              </w:rPr>
            </w:pPr>
            <w:r w:rsidRPr="00697D45">
              <w:rPr>
                <w:bCs/>
                <w:i/>
                <w:iCs/>
              </w:rPr>
              <w:t>Prosimy o dokonanie samooceny swoich kompetencji liderskich w kontekście pełnienia roli mentora wspierającego wdrażanie Standardów funkcjonowania WTZ. Przy każdym stwierdzeniu należy zaznaczyć jedną odpowiedź w skali od 1 do 5, gdzie:</w:t>
            </w:r>
          </w:p>
          <w:p w14:paraId="6EE98104" w14:textId="008E6D71" w:rsidR="00697D45" w:rsidRPr="00697D45" w:rsidRDefault="00697D45" w:rsidP="00697D45">
            <w:pPr>
              <w:rPr>
                <w:bCs/>
                <w:i/>
                <w:iCs/>
              </w:rPr>
            </w:pPr>
            <w:r w:rsidRPr="00697D45">
              <w:rPr>
                <w:bCs/>
                <w:i/>
                <w:iCs/>
              </w:rPr>
              <w:t>1 – zdecydowanie nie</w:t>
            </w:r>
            <w:r w:rsidRPr="00697D45">
              <w:rPr>
                <w:bCs/>
                <w:i/>
                <w:iCs/>
              </w:rPr>
              <w:br/>
              <w:t>2 – raczej nie</w:t>
            </w:r>
            <w:r w:rsidRPr="00697D45">
              <w:rPr>
                <w:bCs/>
                <w:i/>
                <w:iCs/>
              </w:rPr>
              <w:br/>
              <w:t>3 – częściowo / trudno powiedzieć</w:t>
            </w:r>
            <w:r w:rsidRPr="00697D45">
              <w:rPr>
                <w:bCs/>
                <w:i/>
                <w:iCs/>
              </w:rPr>
              <w:br/>
              <w:t>4 – raczej tak</w:t>
            </w:r>
            <w:r w:rsidRPr="00697D45">
              <w:rPr>
                <w:bCs/>
                <w:i/>
                <w:iCs/>
              </w:rPr>
              <w:br/>
              <w:t>5 – zdecydowanie tak</w:t>
            </w:r>
          </w:p>
          <w:p w14:paraId="0F076F51" w14:textId="077354C9" w:rsidR="00697D45" w:rsidRPr="00697D45" w:rsidRDefault="00697D45" w:rsidP="00697D45">
            <w:pPr>
              <w:rPr>
                <w:b/>
              </w:rPr>
            </w:pPr>
          </w:p>
          <w:p w14:paraId="2B462974" w14:textId="77777777" w:rsidR="00697D45" w:rsidRPr="00697D45" w:rsidRDefault="00697D45" w:rsidP="00697D45">
            <w:pPr>
              <w:rPr>
                <w:b/>
                <w:bCs/>
              </w:rPr>
            </w:pPr>
            <w:r w:rsidRPr="00697D45">
              <w:rPr>
                <w:b/>
                <w:bCs/>
              </w:rPr>
              <w:t>I. Przywództwo i odpowiedzialność</w:t>
            </w:r>
          </w:p>
          <w:p w14:paraId="3DB1155E" w14:textId="77777777" w:rsidR="00697D45" w:rsidRPr="00697D45" w:rsidRDefault="00697D45" w:rsidP="00697D45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left="384" w:hanging="384"/>
              <w:rPr>
                <w:bCs/>
              </w:rPr>
            </w:pPr>
            <w:r w:rsidRPr="00697D45">
              <w:rPr>
                <w:bCs/>
              </w:rPr>
              <w:t>Potrafię brać odpowiedzialność za podejmowane decyzje w pracy zespołowej.</w:t>
            </w:r>
            <w:r w:rsidRPr="00697D45">
              <w:rPr>
                <w:bCs/>
              </w:rPr>
              <w:br/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4D8D82E7" w14:textId="77777777" w:rsidR="00697D45" w:rsidRPr="00697D45" w:rsidRDefault="00697D45" w:rsidP="00697D45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left="384" w:hanging="384"/>
              <w:rPr>
                <w:bCs/>
              </w:rPr>
            </w:pPr>
            <w:r w:rsidRPr="00697D45">
              <w:rPr>
                <w:bCs/>
              </w:rPr>
              <w:t>W sytuacjach trudnych lub konfliktowych potrafię zachować spokój i działać konstruktywnie.</w:t>
            </w:r>
            <w:r w:rsidRPr="00697D45">
              <w:rPr>
                <w:bCs/>
              </w:rPr>
              <w:br/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48E3A3E5" w14:textId="77777777" w:rsidR="00697D45" w:rsidRPr="00697D45" w:rsidRDefault="00697D45" w:rsidP="00697D45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left="384" w:hanging="384"/>
              <w:rPr>
                <w:bCs/>
              </w:rPr>
            </w:pPr>
            <w:r w:rsidRPr="00697D45">
              <w:rPr>
                <w:bCs/>
              </w:rPr>
              <w:t>Jestem gotowy/a pełnić rolę osoby wspierającej innych w procesie zmiany.</w:t>
            </w:r>
            <w:r w:rsidRPr="00697D45">
              <w:rPr>
                <w:bCs/>
              </w:rPr>
              <w:br/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60136912" w14:textId="6E885598" w:rsidR="00697D45" w:rsidRPr="00697D45" w:rsidRDefault="00697D45" w:rsidP="00697D45">
            <w:pPr>
              <w:rPr>
                <w:b/>
              </w:rPr>
            </w:pPr>
          </w:p>
          <w:p w14:paraId="63B2D26B" w14:textId="77777777" w:rsidR="00697D45" w:rsidRPr="00697D45" w:rsidRDefault="00697D45" w:rsidP="00697D45">
            <w:pPr>
              <w:rPr>
                <w:b/>
                <w:bCs/>
              </w:rPr>
            </w:pPr>
            <w:r w:rsidRPr="00697D45">
              <w:rPr>
                <w:b/>
                <w:bCs/>
              </w:rPr>
              <w:t>II. Komunikacja i współpraca</w:t>
            </w:r>
          </w:p>
          <w:p w14:paraId="5E3F4EE0" w14:textId="77777777" w:rsidR="00697D45" w:rsidRPr="00697D45" w:rsidRDefault="00697D45" w:rsidP="00697D45">
            <w:pPr>
              <w:numPr>
                <w:ilvl w:val="0"/>
                <w:numId w:val="5"/>
              </w:numPr>
              <w:tabs>
                <w:tab w:val="clear" w:pos="720"/>
                <w:tab w:val="num" w:pos="384"/>
              </w:tabs>
              <w:ind w:left="384" w:hanging="384"/>
              <w:jc w:val="both"/>
              <w:rPr>
                <w:bCs/>
              </w:rPr>
            </w:pPr>
            <w:r w:rsidRPr="00697D45">
              <w:rPr>
                <w:bCs/>
              </w:rPr>
              <w:t>Potrafię jasno i zrozumiale przekazywać informacje osobom o zróżnicowanym poziomie wiedzy i doświadczenia.</w:t>
            </w:r>
            <w:r w:rsidRPr="00697D45">
              <w:rPr>
                <w:bCs/>
              </w:rPr>
              <w:br/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52180FD7" w14:textId="77777777" w:rsidR="00697D45" w:rsidRDefault="00697D45" w:rsidP="00697D45">
            <w:pPr>
              <w:numPr>
                <w:ilvl w:val="0"/>
                <w:numId w:val="5"/>
              </w:numPr>
              <w:tabs>
                <w:tab w:val="clear" w:pos="720"/>
                <w:tab w:val="num" w:pos="384"/>
              </w:tabs>
              <w:ind w:left="384" w:hanging="384"/>
              <w:rPr>
                <w:bCs/>
              </w:rPr>
            </w:pPr>
            <w:r w:rsidRPr="00697D45">
              <w:rPr>
                <w:bCs/>
              </w:rPr>
              <w:t>Potrafię słuchać i uwzględniać perspektywę innych osób.</w:t>
            </w:r>
          </w:p>
          <w:p w14:paraId="3DC1D8D1" w14:textId="4A1CE8B4" w:rsidR="00697D45" w:rsidRPr="00697D45" w:rsidRDefault="00697D45" w:rsidP="00697D45">
            <w:pPr>
              <w:ind w:left="384"/>
              <w:rPr>
                <w:bCs/>
              </w:rPr>
            </w:pPr>
            <w:r w:rsidRPr="00697D45">
              <w:rPr>
                <w:bCs/>
              </w:rPr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138D7F97" w14:textId="77777777" w:rsidR="00697D45" w:rsidRDefault="00697D45" w:rsidP="00697D45">
            <w:pPr>
              <w:numPr>
                <w:ilvl w:val="0"/>
                <w:numId w:val="5"/>
              </w:numPr>
              <w:tabs>
                <w:tab w:val="clear" w:pos="720"/>
                <w:tab w:val="num" w:pos="384"/>
              </w:tabs>
              <w:ind w:left="384" w:hanging="384"/>
              <w:jc w:val="both"/>
              <w:rPr>
                <w:bCs/>
              </w:rPr>
            </w:pPr>
            <w:r w:rsidRPr="00697D45">
              <w:rPr>
                <w:bCs/>
              </w:rPr>
              <w:t>Czuję się kompetentny/a w prowadzeniu rozmów wspierających i motywujących.</w:t>
            </w:r>
          </w:p>
          <w:p w14:paraId="50A7A3EA" w14:textId="588C25A8" w:rsidR="00697D45" w:rsidRPr="00697D45" w:rsidRDefault="00697D45" w:rsidP="00497B0B">
            <w:pPr>
              <w:ind w:left="384"/>
              <w:jc w:val="both"/>
              <w:rPr>
                <w:bCs/>
              </w:rPr>
            </w:pPr>
            <w:r w:rsidRPr="00697D45">
              <w:rPr>
                <w:bCs/>
              </w:rPr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4A48279E" w14:textId="7F48995B" w:rsidR="00697D45" w:rsidRPr="00697D45" w:rsidRDefault="00697D45" w:rsidP="00697D45">
            <w:pPr>
              <w:rPr>
                <w:b/>
              </w:rPr>
            </w:pPr>
          </w:p>
          <w:p w14:paraId="4D24A98C" w14:textId="77777777" w:rsidR="00697D45" w:rsidRPr="00697D45" w:rsidRDefault="00697D45" w:rsidP="00697D45">
            <w:pPr>
              <w:rPr>
                <w:b/>
                <w:bCs/>
              </w:rPr>
            </w:pPr>
            <w:r w:rsidRPr="00697D45">
              <w:rPr>
                <w:b/>
                <w:bCs/>
              </w:rPr>
              <w:t>III. Wdrażanie zmian i standaryzacja pracy</w:t>
            </w:r>
          </w:p>
          <w:p w14:paraId="4CD4CE90" w14:textId="77777777" w:rsidR="00697D45" w:rsidRPr="00697D45" w:rsidRDefault="00697D45" w:rsidP="00697D45">
            <w:pPr>
              <w:numPr>
                <w:ilvl w:val="0"/>
                <w:numId w:val="6"/>
              </w:numPr>
              <w:tabs>
                <w:tab w:val="clear" w:pos="720"/>
              </w:tabs>
              <w:ind w:left="384" w:hanging="384"/>
              <w:jc w:val="both"/>
              <w:rPr>
                <w:bCs/>
              </w:rPr>
            </w:pPr>
            <w:r w:rsidRPr="00697D45">
              <w:rPr>
                <w:bCs/>
              </w:rPr>
              <w:t>Mam doświadczenie w pracy z procedurami, standardami lub wytycznymi.</w:t>
            </w:r>
          </w:p>
          <w:p w14:paraId="12892ED6" w14:textId="0C164153" w:rsidR="00697D45" w:rsidRPr="00697D45" w:rsidRDefault="00697D45" w:rsidP="00697D45">
            <w:pPr>
              <w:ind w:left="384"/>
              <w:jc w:val="both"/>
              <w:rPr>
                <w:bCs/>
              </w:rPr>
            </w:pPr>
            <w:r w:rsidRPr="00697D45">
              <w:rPr>
                <w:bCs/>
              </w:rPr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42F80C76" w14:textId="77777777" w:rsidR="00697D45" w:rsidRPr="00697D45" w:rsidRDefault="00697D45" w:rsidP="00697D45">
            <w:pPr>
              <w:numPr>
                <w:ilvl w:val="0"/>
                <w:numId w:val="6"/>
              </w:numPr>
              <w:tabs>
                <w:tab w:val="clear" w:pos="720"/>
              </w:tabs>
              <w:ind w:left="384" w:hanging="384"/>
              <w:jc w:val="both"/>
              <w:rPr>
                <w:bCs/>
              </w:rPr>
            </w:pPr>
            <w:r w:rsidRPr="00697D45">
              <w:rPr>
                <w:bCs/>
              </w:rPr>
              <w:t>Potrafię tłumaczyć potrzebę zmian i przekonywać innych do ich wdrażania.</w:t>
            </w:r>
          </w:p>
          <w:p w14:paraId="33D68C74" w14:textId="375E97F3" w:rsidR="00697D45" w:rsidRPr="00697D45" w:rsidRDefault="00697D45" w:rsidP="00697D45">
            <w:pPr>
              <w:ind w:left="384"/>
              <w:jc w:val="both"/>
              <w:rPr>
                <w:bCs/>
              </w:rPr>
            </w:pPr>
            <w:r w:rsidRPr="00697D45">
              <w:rPr>
                <w:bCs/>
              </w:rPr>
              <w:lastRenderedPageBreak/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55D544B2" w14:textId="77777777" w:rsidR="00697D45" w:rsidRPr="00697D45" w:rsidRDefault="00697D45" w:rsidP="00697D45">
            <w:pPr>
              <w:numPr>
                <w:ilvl w:val="0"/>
                <w:numId w:val="6"/>
              </w:numPr>
              <w:tabs>
                <w:tab w:val="clear" w:pos="720"/>
              </w:tabs>
              <w:ind w:left="384" w:hanging="384"/>
              <w:jc w:val="both"/>
              <w:rPr>
                <w:bCs/>
              </w:rPr>
            </w:pPr>
            <w:r w:rsidRPr="00697D45">
              <w:rPr>
                <w:bCs/>
              </w:rPr>
              <w:t>Potrafię dostosować sposób wdrażania zmian do specyfiki danej organizacji lub zespołu.</w:t>
            </w:r>
          </w:p>
          <w:p w14:paraId="48D70745" w14:textId="248322A8" w:rsidR="00697D45" w:rsidRPr="00697D45" w:rsidRDefault="00697D45" w:rsidP="00697D45">
            <w:pPr>
              <w:ind w:left="384"/>
              <w:jc w:val="both"/>
              <w:rPr>
                <w:bCs/>
              </w:rPr>
            </w:pPr>
            <w:r w:rsidRPr="00697D45">
              <w:rPr>
                <w:bCs/>
              </w:rPr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7C3EC6B1" w14:textId="1F30430E" w:rsidR="00697D45" w:rsidRPr="00697D45" w:rsidRDefault="00697D45" w:rsidP="00697D45">
            <w:pPr>
              <w:rPr>
                <w:b/>
              </w:rPr>
            </w:pPr>
          </w:p>
          <w:p w14:paraId="0F597255" w14:textId="77777777" w:rsidR="00697D45" w:rsidRPr="00697D45" w:rsidRDefault="00697D45" w:rsidP="00697D45">
            <w:pPr>
              <w:rPr>
                <w:b/>
                <w:bCs/>
              </w:rPr>
            </w:pPr>
            <w:r w:rsidRPr="00697D45">
              <w:rPr>
                <w:b/>
                <w:bCs/>
              </w:rPr>
              <w:t>IV. Rola mentora WTZ</w:t>
            </w:r>
          </w:p>
          <w:p w14:paraId="7583EE6F" w14:textId="77777777" w:rsidR="00697D45" w:rsidRPr="00697D45" w:rsidRDefault="00697D45" w:rsidP="00697D45">
            <w:pPr>
              <w:numPr>
                <w:ilvl w:val="0"/>
                <w:numId w:val="7"/>
              </w:numPr>
              <w:tabs>
                <w:tab w:val="clear" w:pos="720"/>
                <w:tab w:val="num" w:pos="384"/>
              </w:tabs>
              <w:ind w:left="384" w:hanging="384"/>
              <w:jc w:val="both"/>
              <w:rPr>
                <w:bCs/>
              </w:rPr>
            </w:pPr>
            <w:r w:rsidRPr="00697D45">
              <w:rPr>
                <w:bCs/>
              </w:rPr>
              <w:t>Rozumiem rolę mentora jako osoby wspierającej, a nie kontrolującej.</w:t>
            </w:r>
            <w:r w:rsidRPr="00697D45">
              <w:rPr>
                <w:bCs/>
              </w:rPr>
              <w:br/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1A99194E" w14:textId="5005CAE6" w:rsidR="00697D45" w:rsidRDefault="00697D45" w:rsidP="00697D45">
            <w:pPr>
              <w:numPr>
                <w:ilvl w:val="0"/>
                <w:numId w:val="7"/>
              </w:numPr>
              <w:tabs>
                <w:tab w:val="clear" w:pos="720"/>
                <w:tab w:val="num" w:pos="384"/>
              </w:tabs>
              <w:ind w:left="384" w:hanging="384"/>
              <w:jc w:val="both"/>
              <w:rPr>
                <w:bCs/>
              </w:rPr>
            </w:pPr>
            <w:r w:rsidRPr="00697D45">
              <w:rPr>
                <w:bCs/>
              </w:rPr>
              <w:t xml:space="preserve">Jestem gotowy/a dzielić się swoją wiedzą i doświadczeniem z innymi </w:t>
            </w:r>
            <w:r>
              <w:rPr>
                <w:bCs/>
              </w:rPr>
              <w:t xml:space="preserve">osobami - </w:t>
            </w:r>
            <w:r w:rsidRPr="00697D45">
              <w:rPr>
                <w:bCs/>
              </w:rPr>
              <w:t>pracownikami WTZ.</w:t>
            </w:r>
          </w:p>
          <w:p w14:paraId="615F0412" w14:textId="4B4469BB" w:rsidR="00697D45" w:rsidRPr="00697D45" w:rsidRDefault="00697D45" w:rsidP="00697D45">
            <w:pPr>
              <w:ind w:left="384"/>
              <w:jc w:val="both"/>
              <w:rPr>
                <w:bCs/>
              </w:rPr>
            </w:pPr>
            <w:r w:rsidRPr="00697D45">
              <w:rPr>
                <w:bCs/>
              </w:rPr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2B8B56A7" w14:textId="77777777" w:rsidR="00697D45" w:rsidRDefault="00697D45" w:rsidP="00697D45">
            <w:pPr>
              <w:numPr>
                <w:ilvl w:val="0"/>
                <w:numId w:val="7"/>
              </w:numPr>
              <w:tabs>
                <w:tab w:val="clear" w:pos="720"/>
                <w:tab w:val="num" w:pos="384"/>
              </w:tabs>
              <w:ind w:left="384" w:hanging="384"/>
              <w:jc w:val="both"/>
              <w:rPr>
                <w:bCs/>
              </w:rPr>
            </w:pPr>
            <w:r w:rsidRPr="00697D45">
              <w:rPr>
                <w:bCs/>
              </w:rPr>
              <w:t>Jestem otwarty/a na współpracę w ramach ogólnopolskiej Sieci Mentorów WTZ.</w:t>
            </w:r>
          </w:p>
          <w:p w14:paraId="152C082C" w14:textId="59018D01" w:rsidR="00697D45" w:rsidRPr="00697D45" w:rsidRDefault="00697D45" w:rsidP="00697D45">
            <w:pPr>
              <w:ind w:left="384"/>
              <w:jc w:val="both"/>
              <w:rPr>
                <w:bCs/>
              </w:rPr>
            </w:pPr>
            <w:r w:rsidRPr="00697D45">
              <w:rPr>
                <w:bCs/>
              </w:rPr>
              <w:t xml:space="preserve">Ocena (1–5):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1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2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3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4 </w:t>
            </w:r>
            <w:r w:rsidRPr="00697D45">
              <w:rPr>
                <w:rFonts w:ascii="Segoe UI Symbol" w:hAnsi="Segoe UI Symbol" w:cs="Segoe UI Symbol"/>
                <w:bCs/>
              </w:rPr>
              <w:t>☐</w:t>
            </w:r>
            <w:r w:rsidRPr="00697D45">
              <w:rPr>
                <w:bCs/>
              </w:rPr>
              <w:t xml:space="preserve"> 5</w:t>
            </w:r>
          </w:p>
          <w:p w14:paraId="0ECCB86F" w14:textId="77777777" w:rsidR="00AE20D7" w:rsidRPr="003770B9" w:rsidRDefault="00AE20D7" w:rsidP="0009377E">
            <w:pPr>
              <w:rPr>
                <w:b/>
              </w:rPr>
            </w:pPr>
          </w:p>
        </w:tc>
      </w:tr>
      <w:tr w:rsidR="00AE20D7" w:rsidRPr="003770B9" w14:paraId="5BAC8F70" w14:textId="2FC6806C" w:rsidTr="00537A35">
        <w:trPr>
          <w:trHeight w:val="4782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EAA59CF" w14:textId="77777777" w:rsidR="00AE20D7" w:rsidRDefault="00E80A62" w:rsidP="00E80A6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KRYTERIA PREMIUJĄCE:</w:t>
            </w:r>
          </w:p>
          <w:p w14:paraId="33E10C95" w14:textId="6B8EA613" w:rsidR="007179F7" w:rsidRPr="007179F7" w:rsidRDefault="007179F7" w:rsidP="007179F7">
            <w:pPr>
              <w:jc w:val="both"/>
              <w:rPr>
                <w:bCs/>
                <w:i/>
                <w:iCs/>
              </w:rPr>
            </w:pPr>
            <w:r w:rsidRPr="007179F7">
              <w:rPr>
                <w:bCs/>
                <w:i/>
                <w:iCs/>
              </w:rPr>
              <w:t>(proszę zaznaczyć właściwe, w przypadku/ach określonym/</w:t>
            </w:r>
            <w:proofErr w:type="spellStart"/>
            <w:r w:rsidRPr="007179F7">
              <w:rPr>
                <w:bCs/>
                <w:i/>
                <w:iCs/>
              </w:rPr>
              <w:t>ych</w:t>
            </w:r>
            <w:proofErr w:type="spellEnd"/>
            <w:r w:rsidRPr="007179F7">
              <w:rPr>
                <w:bCs/>
                <w:i/>
                <w:iCs/>
              </w:rPr>
              <w:t xml:space="preserve"> w instrukcji należy do formularza zgłoszenia załączyć odpowiedni dokument potwierdzający, pod rygorem nieuznania kryterium w przypadku braku dokumentu)</w:t>
            </w:r>
          </w:p>
        </w:tc>
        <w:tc>
          <w:tcPr>
            <w:tcW w:w="5478" w:type="dxa"/>
            <w:vAlign w:val="center"/>
          </w:tcPr>
          <w:p w14:paraId="2758FEE3" w14:textId="7CE8D717" w:rsidR="00537A35" w:rsidRPr="00497B0B" w:rsidRDefault="00537A35" w:rsidP="00537A35">
            <w:pPr>
              <w:pStyle w:val="Bezodstpw"/>
              <w:numPr>
                <w:ilvl w:val="0"/>
                <w:numId w:val="8"/>
              </w:numPr>
              <w:ind w:left="567" w:hanging="567"/>
              <w:jc w:val="both"/>
              <w:rPr>
                <w:rFonts w:cstheme="minorHAnsi"/>
              </w:rPr>
            </w:pPr>
            <w:r w:rsidRPr="00497B0B">
              <w:rPr>
                <w:rFonts w:cstheme="minorHAnsi"/>
                <w:b/>
                <w:bCs/>
              </w:rPr>
              <w:t xml:space="preserve">Doświadczenie w </w:t>
            </w:r>
            <w:r w:rsidR="00497B0B">
              <w:rPr>
                <w:rFonts w:cstheme="minorHAnsi"/>
                <w:b/>
                <w:bCs/>
              </w:rPr>
              <w:t xml:space="preserve">realizacji </w:t>
            </w:r>
            <w:r w:rsidRPr="00497B0B">
              <w:rPr>
                <w:rFonts w:cstheme="minorHAnsi"/>
                <w:b/>
                <w:bCs/>
              </w:rPr>
              <w:t>zatrudnieni</w:t>
            </w:r>
            <w:r w:rsidR="00497B0B">
              <w:rPr>
                <w:rFonts w:cstheme="minorHAnsi"/>
                <w:b/>
                <w:bCs/>
              </w:rPr>
              <w:t>a</w:t>
            </w:r>
            <w:r w:rsidRPr="00497B0B">
              <w:rPr>
                <w:rFonts w:cstheme="minorHAnsi"/>
                <w:b/>
                <w:bCs/>
              </w:rPr>
              <w:t xml:space="preserve"> wspomagan</w:t>
            </w:r>
            <w:r w:rsidR="00497B0B">
              <w:rPr>
                <w:rFonts w:cstheme="minorHAnsi"/>
                <w:b/>
                <w:bCs/>
              </w:rPr>
              <w:t>ego</w:t>
            </w:r>
            <w:r w:rsidRPr="00497B0B">
              <w:rPr>
                <w:rFonts w:cstheme="minorHAnsi"/>
                <w:b/>
                <w:bCs/>
              </w:rPr>
              <w:t xml:space="preserve"> / doradztw</w:t>
            </w:r>
            <w:r w:rsidR="00497B0B">
              <w:rPr>
                <w:rFonts w:cstheme="minorHAnsi"/>
                <w:b/>
                <w:bCs/>
              </w:rPr>
              <w:t>a</w:t>
            </w:r>
            <w:r w:rsidRPr="00497B0B">
              <w:rPr>
                <w:rFonts w:cstheme="minorHAnsi"/>
                <w:b/>
                <w:bCs/>
              </w:rPr>
              <w:t xml:space="preserve"> zawodow</w:t>
            </w:r>
            <w:r w:rsidR="00497B0B">
              <w:rPr>
                <w:rFonts w:cstheme="minorHAnsi"/>
                <w:b/>
                <w:bCs/>
              </w:rPr>
              <w:t>ego</w:t>
            </w:r>
            <w:r w:rsidRPr="00497B0B">
              <w:rPr>
                <w:rFonts w:cstheme="minorHAnsi"/>
                <w:b/>
                <w:bCs/>
              </w:rPr>
              <w:t xml:space="preserve"> / jako trener pracy</w:t>
            </w:r>
            <w:r w:rsidRPr="00497B0B">
              <w:rPr>
                <w:rFonts w:cstheme="minorHAnsi"/>
              </w:rPr>
              <w:t>: +1 pkt</w:t>
            </w:r>
            <w:r w:rsidR="00E02FD8">
              <w:rPr>
                <w:rFonts w:cstheme="minorHAnsi"/>
              </w:rPr>
              <w:t xml:space="preserve"> </w:t>
            </w:r>
            <w:r w:rsidR="00E02FD8" w:rsidRPr="00497B0B">
              <w:rPr>
                <w:rFonts w:cstheme="minorHAnsi"/>
                <w:i/>
                <w:iCs/>
              </w:rPr>
              <w:t>Należy załączyć do formularza: certyfikat/zaświadczenie/referencje</w:t>
            </w:r>
            <w:r w:rsidR="00E02FD8">
              <w:rPr>
                <w:rFonts w:cstheme="minorHAnsi"/>
                <w:i/>
                <w:iCs/>
              </w:rPr>
              <w:t xml:space="preserve"> lub </w:t>
            </w:r>
            <w:r w:rsidR="00900A8C">
              <w:rPr>
                <w:rFonts w:cstheme="minorHAnsi"/>
                <w:i/>
                <w:iCs/>
              </w:rPr>
              <w:t xml:space="preserve">ew. </w:t>
            </w:r>
            <w:r w:rsidR="00E02FD8">
              <w:rPr>
                <w:rFonts w:cstheme="minorHAnsi"/>
                <w:i/>
                <w:iCs/>
              </w:rPr>
              <w:t>CV z podpisem.</w:t>
            </w:r>
          </w:p>
          <w:p w14:paraId="084AEF1A" w14:textId="77777777" w:rsidR="00537A35" w:rsidRPr="00497B0B" w:rsidRDefault="00537A35" w:rsidP="00537A35">
            <w:pPr>
              <w:pStyle w:val="Bezodstpw"/>
              <w:numPr>
                <w:ilvl w:val="0"/>
                <w:numId w:val="8"/>
              </w:numPr>
              <w:ind w:left="567" w:hanging="567"/>
              <w:jc w:val="both"/>
              <w:rPr>
                <w:rFonts w:cstheme="minorHAnsi"/>
              </w:rPr>
            </w:pPr>
            <w:r w:rsidRPr="00497B0B">
              <w:rPr>
                <w:rFonts w:cstheme="minorHAnsi"/>
                <w:b/>
                <w:bCs/>
              </w:rPr>
              <w:t>Kompetencje i doświadczenie trenerskie</w:t>
            </w:r>
            <w:r w:rsidRPr="00497B0B">
              <w:rPr>
                <w:rFonts w:cstheme="minorHAnsi"/>
              </w:rPr>
              <w:t xml:space="preserve">: </w:t>
            </w:r>
          </w:p>
          <w:p w14:paraId="142608E0" w14:textId="77777777" w:rsidR="00537A35" w:rsidRPr="00497B0B" w:rsidRDefault="00537A35" w:rsidP="00537A35">
            <w:pPr>
              <w:pStyle w:val="Bezodstpw"/>
              <w:numPr>
                <w:ilvl w:val="0"/>
                <w:numId w:val="9"/>
              </w:numPr>
              <w:ind w:left="1134" w:hanging="567"/>
              <w:jc w:val="both"/>
              <w:rPr>
                <w:rFonts w:cstheme="minorHAnsi"/>
              </w:rPr>
            </w:pPr>
            <w:r w:rsidRPr="00497B0B">
              <w:rPr>
                <w:rFonts w:cstheme="minorHAnsi"/>
              </w:rPr>
              <w:t>kompetencje trenerskie potwierdzone certyfikatem/zaświadczeniem: +1 pkt</w:t>
            </w:r>
          </w:p>
          <w:p w14:paraId="7E1A682A" w14:textId="473D4251" w:rsidR="00537A35" w:rsidRPr="00497B0B" w:rsidRDefault="00537A35" w:rsidP="00537A35">
            <w:pPr>
              <w:pStyle w:val="Bezodstpw"/>
              <w:ind w:left="1134"/>
              <w:jc w:val="both"/>
              <w:rPr>
                <w:rFonts w:cstheme="minorHAnsi"/>
              </w:rPr>
            </w:pPr>
            <w:r w:rsidRPr="00497B0B">
              <w:rPr>
                <w:rFonts w:cstheme="minorHAnsi"/>
                <w:i/>
                <w:iCs/>
              </w:rPr>
              <w:t>Należy załączyć do formularza: certyfikat/zaświadczenie</w:t>
            </w:r>
          </w:p>
          <w:p w14:paraId="02DA3BA4" w14:textId="77777777" w:rsidR="00537A35" w:rsidRPr="00497B0B" w:rsidRDefault="00537A35" w:rsidP="00537A35">
            <w:pPr>
              <w:pStyle w:val="Bezodstpw"/>
              <w:numPr>
                <w:ilvl w:val="0"/>
                <w:numId w:val="9"/>
              </w:numPr>
              <w:ind w:left="1134" w:hanging="567"/>
              <w:jc w:val="both"/>
              <w:rPr>
                <w:rFonts w:cstheme="minorHAnsi"/>
              </w:rPr>
            </w:pPr>
            <w:r w:rsidRPr="00497B0B">
              <w:rPr>
                <w:rFonts w:cstheme="minorHAnsi"/>
              </w:rPr>
              <w:t>doświadczenie trenerskie (min. 1 szkolenie w ostatnich 3 latach poprzedzających zgłoszenie kandydata: +1 pkt.</w:t>
            </w:r>
          </w:p>
          <w:p w14:paraId="53D11ECB" w14:textId="1F89C1BD" w:rsidR="00537A35" w:rsidRPr="00497B0B" w:rsidRDefault="00537A35" w:rsidP="00537A35">
            <w:pPr>
              <w:pStyle w:val="Bezodstpw"/>
              <w:ind w:left="1134"/>
              <w:jc w:val="both"/>
              <w:rPr>
                <w:rFonts w:cstheme="minorHAnsi"/>
              </w:rPr>
            </w:pPr>
            <w:r w:rsidRPr="00497B0B">
              <w:rPr>
                <w:rFonts w:cstheme="minorHAnsi"/>
                <w:i/>
                <w:iCs/>
              </w:rPr>
              <w:t>Należy załączyć do formularza: certyfikat/zaświadczenie/referencje.</w:t>
            </w:r>
          </w:p>
          <w:p w14:paraId="1897255E" w14:textId="77777777" w:rsidR="00537A35" w:rsidRPr="00497B0B" w:rsidRDefault="00537A35" w:rsidP="00537A35">
            <w:pPr>
              <w:pStyle w:val="Bezodstpw"/>
              <w:numPr>
                <w:ilvl w:val="0"/>
                <w:numId w:val="8"/>
              </w:numPr>
              <w:ind w:left="567" w:hanging="567"/>
              <w:jc w:val="both"/>
              <w:rPr>
                <w:rFonts w:cstheme="minorHAnsi"/>
              </w:rPr>
            </w:pPr>
            <w:r w:rsidRPr="00497B0B">
              <w:rPr>
                <w:rFonts w:cstheme="minorHAnsi"/>
                <w:b/>
                <w:bCs/>
              </w:rPr>
              <w:t>Pełnienie funkcji kierowniczej w WTZ w ciągu ostatnich 3 lat poprzedzających zgłoszenie kandydata</w:t>
            </w:r>
            <w:r w:rsidRPr="00497B0B">
              <w:rPr>
                <w:rFonts w:cstheme="minorHAnsi"/>
              </w:rPr>
              <w:t>: +2 pkt</w:t>
            </w:r>
          </w:p>
          <w:p w14:paraId="798155E5" w14:textId="39E987C0" w:rsidR="00537A35" w:rsidRPr="00497B0B" w:rsidRDefault="00537A35" w:rsidP="00537A35">
            <w:pPr>
              <w:pStyle w:val="Bezodstpw"/>
              <w:ind w:left="600"/>
              <w:jc w:val="both"/>
              <w:rPr>
                <w:rFonts w:cstheme="minorHAnsi"/>
                <w:i/>
                <w:iCs/>
              </w:rPr>
            </w:pPr>
            <w:r w:rsidRPr="00497B0B">
              <w:rPr>
                <w:rFonts w:cstheme="minorHAnsi"/>
                <w:i/>
                <w:iCs/>
              </w:rPr>
              <w:t xml:space="preserve">Należy załączyć do formularza: zaświadczenie lub dokument równoważny </w:t>
            </w:r>
            <w:r w:rsidR="00900A8C">
              <w:rPr>
                <w:rFonts w:cstheme="minorHAnsi"/>
                <w:i/>
                <w:iCs/>
              </w:rPr>
              <w:t>lub</w:t>
            </w:r>
            <w:r w:rsidRPr="00497B0B">
              <w:rPr>
                <w:rFonts w:cstheme="minorHAnsi"/>
                <w:i/>
                <w:iCs/>
              </w:rPr>
              <w:t xml:space="preserve"> </w:t>
            </w:r>
            <w:r w:rsidR="00900A8C">
              <w:rPr>
                <w:rFonts w:cstheme="minorHAnsi"/>
                <w:i/>
                <w:iCs/>
              </w:rPr>
              <w:t xml:space="preserve">ew. </w:t>
            </w:r>
            <w:r w:rsidRPr="00497B0B">
              <w:rPr>
                <w:rFonts w:cstheme="minorHAnsi"/>
                <w:i/>
                <w:iCs/>
              </w:rPr>
              <w:t>CV z podpisem.</w:t>
            </w:r>
          </w:p>
          <w:p w14:paraId="6D3989D2" w14:textId="77777777" w:rsidR="00AE20D7" w:rsidRPr="003770B9" w:rsidRDefault="00AE20D7" w:rsidP="00537A35">
            <w:pPr>
              <w:rPr>
                <w:b/>
              </w:rPr>
            </w:pPr>
          </w:p>
        </w:tc>
      </w:tr>
      <w:tr w:rsidR="00AC5A29" w:rsidRPr="003770B9" w14:paraId="1CCE046D" w14:textId="77777777" w:rsidTr="0009377E">
        <w:trPr>
          <w:trHeight w:val="335"/>
        </w:trPr>
        <w:tc>
          <w:tcPr>
            <w:tcW w:w="9301" w:type="dxa"/>
            <w:gridSpan w:val="3"/>
            <w:shd w:val="clear" w:color="auto" w:fill="D9D9D9" w:themeFill="background1" w:themeFillShade="D9"/>
            <w:vAlign w:val="center"/>
          </w:tcPr>
          <w:p w14:paraId="242AE633" w14:textId="40D261A4" w:rsidR="00AC5A29" w:rsidRPr="00AA48DE" w:rsidRDefault="00AC5A29" w:rsidP="00AA48DE">
            <w:pPr>
              <w:rPr>
                <w:b/>
              </w:rPr>
            </w:pPr>
            <w:r w:rsidRPr="003770B9">
              <w:rPr>
                <w:b/>
              </w:rPr>
              <w:t xml:space="preserve">Czy </w:t>
            </w:r>
            <w:r w:rsidR="00E02FD8">
              <w:rPr>
                <w:b/>
              </w:rPr>
              <w:t>osoba kandydująca posiada</w:t>
            </w:r>
            <w:r w:rsidRPr="003770B9">
              <w:rPr>
                <w:b/>
              </w:rPr>
              <w:t xml:space="preserve"> szczególne potrzeby w </w:t>
            </w:r>
            <w:r w:rsidR="00AA48DE">
              <w:rPr>
                <w:b/>
              </w:rPr>
              <w:t>związku z udziałem w zadaniu</w:t>
            </w:r>
            <w:r w:rsidRPr="003770B9">
              <w:rPr>
                <w:b/>
              </w:rPr>
              <w:t xml:space="preserve">? </w:t>
            </w:r>
          </w:p>
        </w:tc>
      </w:tr>
      <w:tr w:rsidR="00AC5A29" w:rsidRPr="00363B06" w14:paraId="57AD0C7A" w14:textId="77777777" w:rsidTr="00D30933">
        <w:trPr>
          <w:trHeight w:val="1971"/>
        </w:trPr>
        <w:tc>
          <w:tcPr>
            <w:tcW w:w="9301" w:type="dxa"/>
            <w:gridSpan w:val="3"/>
            <w:vAlign w:val="center"/>
          </w:tcPr>
          <w:p w14:paraId="1BBDB3F2" w14:textId="77777777" w:rsidR="00AA48DE" w:rsidRPr="00363B06" w:rsidRDefault="00AA48DE" w:rsidP="0009377E">
            <w:pPr>
              <w:rPr>
                <w:sz w:val="20"/>
                <w:szCs w:val="20"/>
              </w:rPr>
            </w:pPr>
          </w:p>
        </w:tc>
      </w:tr>
      <w:tr w:rsidR="007179F7" w:rsidRPr="00363B06" w14:paraId="21DAE271" w14:textId="67C5B1BA" w:rsidTr="00E61A84">
        <w:trPr>
          <w:trHeight w:val="69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3ECE35B" w14:textId="30D42A1B" w:rsidR="007179F7" w:rsidRPr="00AA48DE" w:rsidRDefault="00AA48DE" w:rsidP="00AA48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UCZENIE W ZAKRESIE DANYCH OSOBOWYCH</w:t>
            </w:r>
          </w:p>
        </w:tc>
        <w:tc>
          <w:tcPr>
            <w:tcW w:w="7605" w:type="dxa"/>
            <w:gridSpan w:val="2"/>
            <w:vAlign w:val="center"/>
          </w:tcPr>
          <w:p w14:paraId="1F78AC42" w14:textId="28CADDE7" w:rsidR="002E46C1" w:rsidRPr="002E46C1" w:rsidRDefault="002E46C1" w:rsidP="002E46C1">
            <w:pPr>
              <w:jc w:val="both"/>
            </w:pPr>
            <w:r w:rsidRPr="002E46C1">
              <w:t>Zgodnie z art. 13 ust. 1 i 2 Rozporządzenia Parlamentu Europejskiego i Rady (UE) 2016/679</w:t>
            </w:r>
            <w:r>
              <w:t xml:space="preserve"> </w:t>
            </w:r>
            <w:r w:rsidRPr="002E46C1">
              <w:t>z dnia 27 kwietnia 2016 r. w sprawie ochrony osób fizycznych w związku z przetwarzaniem danych osobowych</w:t>
            </w:r>
            <w:r>
              <w:t xml:space="preserve"> </w:t>
            </w:r>
            <w:r w:rsidRPr="002E46C1">
              <w:t>i w sprawie swobodnego przepływu takich danych oraz uchylenia dyrektywy 95/46/WE</w:t>
            </w:r>
            <w:r>
              <w:t xml:space="preserve"> </w:t>
            </w:r>
            <w:r w:rsidRPr="002E46C1">
              <w:t>(ogólne rozporządzenie o ochronie danych – RODO), informujemy, że:</w:t>
            </w:r>
          </w:p>
          <w:p w14:paraId="1D3363F4" w14:textId="7CD03062" w:rsidR="002E46C1" w:rsidRPr="002E46C1" w:rsidRDefault="002E46C1" w:rsidP="00E33C8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  <w:jc w:val="both"/>
            </w:pPr>
            <w:r w:rsidRPr="002E46C1">
              <w:rPr>
                <w:b/>
                <w:bCs/>
              </w:rPr>
              <w:t>Administratorem danych osobowych</w:t>
            </w:r>
            <w:r w:rsidRPr="002E46C1">
              <w:t xml:space="preserve"> jest </w:t>
            </w:r>
            <w:r w:rsidR="006601CD">
              <w:rPr>
                <w:b/>
                <w:bCs/>
              </w:rPr>
              <w:t xml:space="preserve">Polskie Stowarzyszenie na Rzecz Osób z Niepełnoprawnością Intelektualną </w:t>
            </w:r>
            <w:r w:rsidRPr="002E46C1">
              <w:t xml:space="preserve">z siedzibą przy ul. </w:t>
            </w:r>
            <w:r w:rsidR="006601CD">
              <w:t>Głogowej 2B</w:t>
            </w:r>
            <w:r w:rsidRPr="002E46C1">
              <w:t xml:space="preserve">, </w:t>
            </w:r>
            <w:r w:rsidR="006601CD">
              <w:t>02-639 Warszawa</w:t>
            </w:r>
            <w:r w:rsidRPr="002E46C1">
              <w:t>.</w:t>
            </w:r>
          </w:p>
          <w:p w14:paraId="728E403A" w14:textId="28666FE4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</w:pPr>
            <w:r w:rsidRPr="002E46C1">
              <w:t xml:space="preserve">Dane osobowe </w:t>
            </w:r>
            <w:r w:rsidR="00E33C8D">
              <w:t>osób kandydujących</w:t>
            </w:r>
            <w:r w:rsidRPr="002E46C1">
              <w:t xml:space="preserve"> przetwarzane są na podstawie:</w:t>
            </w:r>
          </w:p>
          <w:p w14:paraId="5642D77F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left="598" w:hanging="283"/>
            </w:pPr>
            <w:r w:rsidRPr="002E46C1">
              <w:t>art. 6 ust. 1 lit. a RODO (zgoda osoby, której dane dotyczą),</w:t>
            </w:r>
          </w:p>
          <w:p w14:paraId="5D5208AA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left="598" w:hanging="283"/>
            </w:pPr>
            <w:r w:rsidRPr="002E46C1">
              <w:t>a w przypadku danych szczególnych kategorii – art. 9 ust. 2 lit. a RODO,</w:t>
            </w:r>
          </w:p>
          <w:p w14:paraId="2F234052" w14:textId="4364D299" w:rsidR="002E46C1" w:rsidRPr="002E46C1" w:rsidRDefault="002E46C1" w:rsidP="002E46C1">
            <w:pPr>
              <w:ind w:left="315"/>
              <w:jc w:val="both"/>
            </w:pPr>
            <w:r w:rsidRPr="002E46C1">
              <w:rPr>
                <w:b/>
                <w:bCs/>
              </w:rPr>
              <w:t>wyłącznie w celu przeprowadzenia procesu rekrutacji uczestników</w:t>
            </w:r>
            <w:r w:rsidRPr="002E46C1">
              <w:t xml:space="preserve"> zadania</w:t>
            </w:r>
            <w:r w:rsidRPr="002E46C1">
              <w:br/>
              <w:t xml:space="preserve">pn. </w:t>
            </w:r>
            <w:r w:rsidRPr="002E46C1">
              <w:rPr>
                <w:i/>
                <w:iCs/>
              </w:rPr>
              <w:t>„Rozwój kompetencji mentorów jako narzędzie wdrażania Standardów funkcjonowania WTZ”</w:t>
            </w:r>
            <w:r w:rsidRPr="002E46C1">
              <w:t>,</w:t>
            </w:r>
            <w:r>
              <w:t xml:space="preserve"> </w:t>
            </w:r>
            <w:r w:rsidRPr="002E46C1">
              <w:t>realizowanego w ramach konkursu „Profesjonalizacja warsztatów terapii zajęciowej” – edycja 2025,</w:t>
            </w:r>
            <w:r>
              <w:t xml:space="preserve"> </w:t>
            </w:r>
            <w:r w:rsidRPr="002E46C1">
              <w:t>finansowanego ze środków Państwowego Funduszu Rehabilitacji Osób Niepełnosprawnych (PFRON).</w:t>
            </w:r>
          </w:p>
          <w:p w14:paraId="7667461A" w14:textId="77777777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</w:tabs>
              <w:ind w:left="315" w:hanging="315"/>
            </w:pPr>
            <w:r w:rsidRPr="002E46C1">
              <w:t>Odbiorcami danych osobowych mogą być wyłącznie:</w:t>
            </w:r>
          </w:p>
          <w:p w14:paraId="72F95C1D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left="598" w:hanging="283"/>
              <w:jc w:val="both"/>
            </w:pPr>
            <w:r w:rsidRPr="002E46C1">
              <w:t>podmioty uprawnione do ich otrzymania na podstawie przepisów prawa,</w:t>
            </w:r>
          </w:p>
          <w:p w14:paraId="634FAA5C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left="598" w:hanging="283"/>
              <w:jc w:val="both"/>
            </w:pPr>
            <w:r w:rsidRPr="002E46C1">
              <w:t>instytucje uprawnione do kontroli i monitoringu realizacji zadania, w szczególności PFRON.</w:t>
            </w:r>
          </w:p>
          <w:p w14:paraId="024785EF" w14:textId="77777777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  <w:jc w:val="both"/>
            </w:pPr>
            <w:r w:rsidRPr="002E46C1">
              <w:t xml:space="preserve">Dane osobowe </w:t>
            </w:r>
            <w:r w:rsidRPr="002E46C1">
              <w:rPr>
                <w:b/>
                <w:bCs/>
              </w:rPr>
              <w:t>nie będą przekazywane do państw trzecich ani organizacji międzynarodowych</w:t>
            </w:r>
            <w:r w:rsidRPr="002E46C1">
              <w:t>.</w:t>
            </w:r>
          </w:p>
          <w:p w14:paraId="0CE9D4A1" w14:textId="77777777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</w:pPr>
            <w:r w:rsidRPr="002E46C1">
              <w:t>Dane osobowe będą przechowywane przez okres niezbędny do:</w:t>
            </w:r>
          </w:p>
          <w:p w14:paraId="018EDDD1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left="598" w:hanging="283"/>
              <w:jc w:val="both"/>
            </w:pPr>
            <w:r w:rsidRPr="002E46C1">
              <w:t>przeprowadzenia procesu rekrutacji,</w:t>
            </w:r>
          </w:p>
          <w:p w14:paraId="60E03D4F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left="598" w:hanging="283"/>
              <w:jc w:val="both"/>
            </w:pPr>
            <w:r w:rsidRPr="002E46C1">
              <w:t>realizacji zadania,</w:t>
            </w:r>
          </w:p>
          <w:p w14:paraId="159CD899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left="598" w:hanging="283"/>
              <w:jc w:val="both"/>
            </w:pPr>
            <w:r w:rsidRPr="002E46C1">
              <w:t>oraz wypełnienia obowiązków archiwizacyjnych i rozliczeniowych wynikających z przepisów prawa oraz umowy o dofinansowanie zawartej z PFRON.</w:t>
            </w:r>
          </w:p>
          <w:p w14:paraId="3D2E15E9" w14:textId="77777777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</w:pPr>
            <w:r w:rsidRPr="002E46C1">
              <w:t>Osobie, której dane dotyczą, przysługuje prawo:</w:t>
            </w:r>
          </w:p>
          <w:p w14:paraId="2C0B6B8E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hanging="1125"/>
              <w:jc w:val="both"/>
            </w:pPr>
            <w:r w:rsidRPr="002E46C1">
              <w:t>dostępu do treści swoich danych,</w:t>
            </w:r>
          </w:p>
          <w:p w14:paraId="4D29ED3E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hanging="1125"/>
              <w:jc w:val="both"/>
            </w:pPr>
            <w:r w:rsidRPr="002E46C1">
              <w:t>ich sprostowania,</w:t>
            </w:r>
          </w:p>
          <w:p w14:paraId="5C7F4860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hanging="1125"/>
              <w:jc w:val="both"/>
            </w:pPr>
            <w:r w:rsidRPr="002E46C1">
              <w:t>usunięcia lub ograniczenia przetwarzania,</w:t>
            </w:r>
          </w:p>
          <w:p w14:paraId="1A087773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hanging="1125"/>
              <w:jc w:val="both"/>
            </w:pPr>
            <w:r w:rsidRPr="002E46C1">
              <w:t>wniesienia sprzeciwu wobec przetwarzania,</w:t>
            </w:r>
          </w:p>
          <w:p w14:paraId="51DB31D2" w14:textId="77777777" w:rsidR="002E46C1" w:rsidRPr="002E46C1" w:rsidRDefault="002E46C1" w:rsidP="002E46C1">
            <w:pPr>
              <w:numPr>
                <w:ilvl w:val="1"/>
                <w:numId w:val="11"/>
              </w:numPr>
              <w:tabs>
                <w:tab w:val="clear" w:pos="1440"/>
                <w:tab w:val="num" w:pos="598"/>
              </w:tabs>
              <w:ind w:hanging="1125"/>
              <w:jc w:val="both"/>
            </w:pPr>
            <w:r w:rsidRPr="002E46C1">
              <w:t>przenoszenia danych – w przypadkach przewidzianych przepisami RODO.</w:t>
            </w:r>
          </w:p>
          <w:p w14:paraId="61132439" w14:textId="2C58DD8E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  <w:jc w:val="both"/>
            </w:pPr>
            <w:r w:rsidRPr="002E46C1">
              <w:t xml:space="preserve">Zgoda na przetwarzanie danych osobowych może zostać </w:t>
            </w:r>
            <w:r w:rsidRPr="002E46C1">
              <w:rPr>
                <w:b/>
                <w:bCs/>
              </w:rPr>
              <w:t>cofnięta w każdym czasie</w:t>
            </w:r>
            <w:r w:rsidRPr="002E46C1">
              <w:t>, bez wpływu na zgodność z prawem przetwarzania dokonanego przed jej cofnięciem.</w:t>
            </w:r>
            <w:r w:rsidR="00E33C8D">
              <w:t xml:space="preserve"> </w:t>
            </w:r>
            <w:r w:rsidRPr="002E46C1">
              <w:t>Cofnięcie zgody będzie skutkowało brakiem możliwości dalszego udziału w procesie rekrutacji lub realizacji zadania.</w:t>
            </w:r>
          </w:p>
          <w:p w14:paraId="36617DDE" w14:textId="77777777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  <w:jc w:val="both"/>
            </w:pPr>
            <w:r w:rsidRPr="002E46C1">
              <w:t xml:space="preserve">Podanie danych osobowych jest </w:t>
            </w:r>
            <w:r w:rsidRPr="002E46C1">
              <w:rPr>
                <w:b/>
                <w:bCs/>
              </w:rPr>
              <w:t>dobrowolne</w:t>
            </w:r>
            <w:r w:rsidRPr="002E46C1">
              <w:t>, jednak ich niepodanie uniemożliwi udział w rekrutacji do zadania.</w:t>
            </w:r>
          </w:p>
          <w:p w14:paraId="55267B59" w14:textId="77777777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  <w:jc w:val="both"/>
            </w:pPr>
            <w:r w:rsidRPr="002E46C1">
              <w:t xml:space="preserve">Osobie, której dane dotyczą, przysługuje prawo wniesienia skargi do </w:t>
            </w:r>
            <w:r w:rsidRPr="002E46C1">
              <w:rPr>
                <w:b/>
                <w:bCs/>
              </w:rPr>
              <w:t>Prezesa Urzędu Ochrony Danych Osobowych</w:t>
            </w:r>
            <w:r w:rsidRPr="002E46C1">
              <w:t>, jeżeli uzna, że przetwarzanie jej danych osobowych narusza przepisy RODO.</w:t>
            </w:r>
          </w:p>
          <w:p w14:paraId="4056ED08" w14:textId="77777777" w:rsidR="002E46C1" w:rsidRPr="002E46C1" w:rsidRDefault="002E46C1" w:rsidP="002E46C1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ind w:left="315" w:hanging="284"/>
              <w:jc w:val="both"/>
            </w:pPr>
            <w:r w:rsidRPr="002E46C1">
              <w:t xml:space="preserve">Dane osobowe </w:t>
            </w:r>
            <w:r w:rsidRPr="002E46C1">
              <w:rPr>
                <w:b/>
                <w:bCs/>
              </w:rPr>
              <w:t>nie będą przetwarzane w sposób zautomatyzowany</w:t>
            </w:r>
            <w:r w:rsidRPr="002E46C1">
              <w:t>, w tym nie będą podlegały profilowaniu.</w:t>
            </w:r>
          </w:p>
          <w:p w14:paraId="26400AAF" w14:textId="77777777" w:rsidR="007179F7" w:rsidRPr="002E46C1" w:rsidRDefault="007179F7" w:rsidP="0009377E"/>
        </w:tc>
      </w:tr>
      <w:tr w:rsidR="007179F7" w:rsidRPr="00363B06" w14:paraId="5C1CAFD9" w14:textId="3CF50D14" w:rsidTr="002E46C1">
        <w:trPr>
          <w:trHeight w:val="231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95279F0" w14:textId="3EF92730" w:rsidR="007179F7" w:rsidRPr="00AA48DE" w:rsidRDefault="00AA48DE" w:rsidP="00AA48DE">
            <w:pPr>
              <w:jc w:val="right"/>
              <w:rPr>
                <w:b/>
                <w:bCs/>
                <w:sz w:val="20"/>
                <w:szCs w:val="20"/>
              </w:rPr>
            </w:pPr>
            <w:r w:rsidRPr="00AA48DE">
              <w:rPr>
                <w:b/>
                <w:bCs/>
                <w:sz w:val="20"/>
                <w:szCs w:val="20"/>
              </w:rPr>
              <w:lastRenderedPageBreak/>
              <w:t>OŚWIADCZENIA OSOBY KANDYDUJĄCEJ</w:t>
            </w:r>
          </w:p>
        </w:tc>
        <w:tc>
          <w:tcPr>
            <w:tcW w:w="7605" w:type="dxa"/>
            <w:gridSpan w:val="2"/>
            <w:vAlign w:val="center"/>
          </w:tcPr>
          <w:p w14:paraId="77613D04" w14:textId="3CB01509" w:rsidR="00AA48DE" w:rsidRPr="002E46C1" w:rsidRDefault="00AA48DE" w:rsidP="00AA48DE">
            <w:pPr>
              <w:pStyle w:val="Bezodstpw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>Składając niniejszy formularz zgłoszenia oświadczam, że:</w:t>
            </w:r>
          </w:p>
          <w:p w14:paraId="5A53B5F0" w14:textId="1E495BC7" w:rsidR="00AA48DE" w:rsidRPr="002E46C1" w:rsidRDefault="00AA48DE" w:rsidP="00AA48DE">
            <w:pPr>
              <w:pStyle w:val="Bezodstpw"/>
              <w:numPr>
                <w:ilvl w:val="0"/>
                <w:numId w:val="10"/>
              </w:numPr>
              <w:ind w:left="567" w:hanging="567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>Zapoznałam/em się z zasadami realizacji zadania, w szczególności terminami i miejscem realizacji szkoleń w ramach zadania</w:t>
            </w:r>
            <w:r w:rsidR="002E46C1" w:rsidRPr="002E46C1">
              <w:rPr>
                <w:rFonts w:cstheme="minorHAnsi"/>
              </w:rPr>
              <w:t>.</w:t>
            </w:r>
          </w:p>
          <w:p w14:paraId="225DCA7C" w14:textId="363CF7A6" w:rsidR="002E46C1" w:rsidRPr="002E46C1" w:rsidRDefault="002E46C1" w:rsidP="00AA48DE">
            <w:pPr>
              <w:pStyle w:val="Bezodstpw"/>
              <w:numPr>
                <w:ilvl w:val="0"/>
                <w:numId w:val="10"/>
              </w:numPr>
              <w:ind w:left="567" w:hanging="567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>Przekazane przeze mnie dane i informacje są zgodne ze stanem faktycznym i moją najlepszą wiedzą.</w:t>
            </w:r>
          </w:p>
          <w:p w14:paraId="71A0A41C" w14:textId="77777777" w:rsidR="00AA48DE" w:rsidRPr="002E46C1" w:rsidRDefault="00AA48DE" w:rsidP="00AA48DE">
            <w:pPr>
              <w:pStyle w:val="Bezodstpw"/>
              <w:numPr>
                <w:ilvl w:val="0"/>
                <w:numId w:val="10"/>
              </w:numPr>
              <w:ind w:left="567" w:hanging="567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>W przypadku zakwalifikowania do uczestnictwa w zadaniu zobowiązuję się do:</w:t>
            </w:r>
          </w:p>
          <w:p w14:paraId="04EAC54A" w14:textId="61F8AFA9" w:rsidR="00AA48DE" w:rsidRPr="002E46C1" w:rsidRDefault="00AA48DE" w:rsidP="002E46C1">
            <w:pPr>
              <w:pStyle w:val="Bezodstpw"/>
              <w:numPr>
                <w:ilvl w:val="1"/>
                <w:numId w:val="12"/>
              </w:numPr>
              <w:ind w:left="882" w:hanging="284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>pełnego, aktywnego udział</w:t>
            </w:r>
            <w:r w:rsidR="00881C29">
              <w:rPr>
                <w:rFonts w:cstheme="minorHAnsi"/>
              </w:rPr>
              <w:t>u</w:t>
            </w:r>
            <w:r w:rsidRPr="002E46C1">
              <w:rPr>
                <w:rFonts w:cstheme="minorHAnsi"/>
              </w:rPr>
              <w:t xml:space="preserve"> w obu częściach szkolenia mentorskiego w miejscu i terminach wskazanych w ogłoszeniu o naborze uczestników/czek, </w:t>
            </w:r>
          </w:p>
          <w:p w14:paraId="78CE8DC7" w14:textId="77777777" w:rsidR="00AA48DE" w:rsidRPr="002E46C1" w:rsidRDefault="00AA48DE" w:rsidP="002E46C1">
            <w:pPr>
              <w:pStyle w:val="Bezodstpw"/>
              <w:numPr>
                <w:ilvl w:val="1"/>
                <w:numId w:val="12"/>
              </w:numPr>
              <w:ind w:left="882" w:hanging="284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>zobowiązuję się przystąpić do testów certyfikacyjnych przewidzianych w programie szkolenia,</w:t>
            </w:r>
          </w:p>
          <w:p w14:paraId="677DFDF4" w14:textId="77777777" w:rsidR="00AA48DE" w:rsidRPr="002E46C1" w:rsidRDefault="00AA48DE" w:rsidP="002E46C1">
            <w:pPr>
              <w:pStyle w:val="Bezodstpw"/>
              <w:numPr>
                <w:ilvl w:val="1"/>
                <w:numId w:val="12"/>
              </w:numPr>
              <w:ind w:left="882" w:hanging="284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>zobowiązuję się do współpracy w działaniach monitorujących i ewaluacyjnych zadania,</w:t>
            </w:r>
          </w:p>
          <w:p w14:paraId="1C73E706" w14:textId="71B5D374" w:rsidR="00AA48DE" w:rsidRPr="002E46C1" w:rsidRDefault="00AA48DE" w:rsidP="002E46C1">
            <w:pPr>
              <w:pStyle w:val="Bezodstpw"/>
              <w:numPr>
                <w:ilvl w:val="1"/>
                <w:numId w:val="12"/>
              </w:numPr>
              <w:ind w:left="882" w:hanging="284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>zawiązania sieci mentorów WTZ (SM WTZ) na potrzeby potencjalnych przyszłych działań związanych z wdrożeniem Standardów funkcjonowania WTZ na terenie całego kraju.</w:t>
            </w:r>
          </w:p>
          <w:p w14:paraId="5B8BDB75" w14:textId="7232D767" w:rsidR="00AA48DE" w:rsidRPr="002E46C1" w:rsidRDefault="00AA48DE" w:rsidP="00AA48DE">
            <w:pPr>
              <w:pStyle w:val="Bezodstpw"/>
              <w:numPr>
                <w:ilvl w:val="0"/>
                <w:numId w:val="10"/>
              </w:numPr>
              <w:ind w:left="567" w:hanging="567"/>
              <w:jc w:val="both"/>
              <w:rPr>
                <w:rFonts w:cstheme="minorHAnsi"/>
              </w:rPr>
            </w:pPr>
            <w:r w:rsidRPr="002E46C1">
              <w:rPr>
                <w:rFonts w:cstheme="minorHAnsi"/>
              </w:rPr>
              <w:t xml:space="preserve">Mam świadomość, że </w:t>
            </w:r>
            <w:r w:rsidR="002E46C1" w:rsidRPr="002E46C1">
              <w:rPr>
                <w:rFonts w:cstheme="minorHAnsi"/>
              </w:rPr>
              <w:t xml:space="preserve">w przypadku zakwalifikowania do udziału w zadaniu i ukończenia szkolenia z certyfikatem mentorskim </w:t>
            </w:r>
            <w:r w:rsidRPr="002E46C1">
              <w:rPr>
                <w:rFonts w:cstheme="minorHAnsi"/>
              </w:rPr>
              <w:t>nabyte przeze mnie kompetencje mentorskie mogą zostać wykorzystane w ramach projektów lub zadań, których celem będzie powszechne wdrożenie Standardów funkcjonowania WTZ.</w:t>
            </w:r>
          </w:p>
          <w:p w14:paraId="20038239" w14:textId="77777777" w:rsidR="007179F7" w:rsidRPr="002E46C1" w:rsidRDefault="007179F7" w:rsidP="000937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4666" w:rsidRPr="00363B06" w14:paraId="43F2652F" w14:textId="77777777" w:rsidTr="00E61A84">
        <w:trPr>
          <w:trHeight w:val="180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139F2" w14:textId="45FB220B" w:rsidR="00284666" w:rsidRPr="00284666" w:rsidRDefault="00284666" w:rsidP="00284666">
            <w:pPr>
              <w:jc w:val="right"/>
              <w:rPr>
                <w:b/>
                <w:bCs/>
                <w:sz w:val="20"/>
                <w:szCs w:val="20"/>
              </w:rPr>
            </w:pPr>
            <w:r w:rsidRPr="00284666">
              <w:rPr>
                <w:b/>
                <w:bCs/>
                <w:sz w:val="20"/>
                <w:szCs w:val="20"/>
              </w:rPr>
              <w:t xml:space="preserve">PODPIS </w:t>
            </w:r>
            <w:r w:rsidR="00E02FD8" w:rsidRPr="00AA48DE">
              <w:rPr>
                <w:b/>
                <w:bCs/>
                <w:sz w:val="20"/>
                <w:szCs w:val="20"/>
              </w:rPr>
              <w:t xml:space="preserve"> OSOBY KANDYDUJĄCEJ</w:t>
            </w:r>
          </w:p>
        </w:tc>
        <w:tc>
          <w:tcPr>
            <w:tcW w:w="7605" w:type="dxa"/>
            <w:gridSpan w:val="2"/>
            <w:vAlign w:val="center"/>
          </w:tcPr>
          <w:p w14:paraId="4928F957" w14:textId="77777777" w:rsidR="00284666" w:rsidRDefault="00284666" w:rsidP="0009377E">
            <w:pPr>
              <w:rPr>
                <w:sz w:val="20"/>
                <w:szCs w:val="20"/>
              </w:rPr>
            </w:pPr>
          </w:p>
        </w:tc>
      </w:tr>
    </w:tbl>
    <w:p w14:paraId="21082D17" w14:textId="77777777" w:rsidR="00E61A84" w:rsidRDefault="00E61A84" w:rsidP="00275617">
      <w:pPr>
        <w:rPr>
          <w:b/>
          <w:bCs/>
        </w:rPr>
      </w:pPr>
    </w:p>
    <w:p w14:paraId="5D8D88E6" w14:textId="3DB9EEBA" w:rsidR="00275617" w:rsidRDefault="00275617" w:rsidP="00275617">
      <w:pPr>
        <w:rPr>
          <w:b/>
          <w:bCs/>
        </w:rPr>
      </w:pPr>
      <w:r w:rsidRPr="00275617">
        <w:rPr>
          <w:b/>
          <w:bCs/>
        </w:rPr>
        <w:t>UWAGI:</w:t>
      </w:r>
    </w:p>
    <w:p w14:paraId="5502E9FD" w14:textId="32E4987C" w:rsidR="00275617" w:rsidRPr="00E33C8D" w:rsidRDefault="00275617" w:rsidP="00E33C8D">
      <w:pPr>
        <w:pStyle w:val="Akapitzlist"/>
        <w:numPr>
          <w:ilvl w:val="0"/>
          <w:numId w:val="13"/>
        </w:numPr>
        <w:ind w:left="567" w:hanging="567"/>
        <w:jc w:val="both"/>
      </w:pPr>
      <w:r w:rsidRPr="00E33C8D">
        <w:t>W przypadku wskazania na spełnienie kryteri</w:t>
      </w:r>
      <w:r w:rsidR="00E33C8D" w:rsidRPr="00E33C8D">
        <w:t>um</w:t>
      </w:r>
      <w:r w:rsidRPr="00E33C8D">
        <w:t xml:space="preserve"> premiując</w:t>
      </w:r>
      <w:r w:rsidR="00E33C8D" w:rsidRPr="00E33C8D">
        <w:t>ego</w:t>
      </w:r>
      <w:r w:rsidRPr="00E33C8D">
        <w:t xml:space="preserve"> </w:t>
      </w:r>
      <w:r w:rsidR="00E02FD8" w:rsidRPr="00E33C8D">
        <w:t>konieczn</w:t>
      </w:r>
      <w:r w:rsidR="00E33C8D" w:rsidRPr="00E33C8D">
        <w:t>e jest załączenie odpowiedniego dokumentu, potwierdzającego. W przypadku braku dokumentu kryterium uznaje się za niespełnione. Realizator może wezwać do uzupełnienia dokumentu, z tym zastrzeżeniem, że w takim przypadku termin złożenia formularza zgłoszeniowego ustalany jest zgodnie z terminem złożenia kompletu wymaganych dokumentów.</w:t>
      </w:r>
    </w:p>
    <w:p w14:paraId="416D6677" w14:textId="3A83160C" w:rsidR="00E33C8D" w:rsidRDefault="00E33C8D" w:rsidP="00E33C8D">
      <w:pPr>
        <w:pStyle w:val="Akapitzlist"/>
        <w:numPr>
          <w:ilvl w:val="0"/>
          <w:numId w:val="13"/>
        </w:numPr>
        <w:ind w:left="567" w:hanging="567"/>
        <w:jc w:val="both"/>
      </w:pPr>
      <w:r w:rsidRPr="00E33C8D">
        <w:t>W przypadku jednakowej liczby punktów uzyskanych w ramach zgłoszeń o zakwalifikowaniu do udziału w zadaniu decyduje termin zgłoszenia, z zastrzeżeniem pkt 1.</w:t>
      </w:r>
    </w:p>
    <w:p w14:paraId="7049CA76" w14:textId="26D034C2" w:rsidR="00E33C8D" w:rsidRDefault="00E33C8D" w:rsidP="00E33C8D">
      <w:pPr>
        <w:pStyle w:val="Akapitzlist"/>
        <w:numPr>
          <w:ilvl w:val="0"/>
          <w:numId w:val="13"/>
        </w:numPr>
        <w:ind w:left="567" w:hanging="567"/>
        <w:jc w:val="both"/>
      </w:pPr>
      <w:r>
        <w:t xml:space="preserve">Wypełniony i podpisany formularz zgłoszeniowy (wraz z załącznikami – jeżeli dotyczy) przesłać należy w formie dokumentowej na adres </w:t>
      </w:r>
      <w:hyperlink r:id="rId8" w:history="1">
        <w:r w:rsidR="006601CD" w:rsidRPr="00950CD7">
          <w:rPr>
            <w:rStyle w:val="Hipercze"/>
          </w:rPr>
          <w:t>zg@psoni.org.pl</w:t>
        </w:r>
      </w:hyperlink>
      <w:r>
        <w:t xml:space="preserve"> w terminie do dnia 0</w:t>
      </w:r>
      <w:r w:rsidR="00537129">
        <w:t>2</w:t>
      </w:r>
      <w:r>
        <w:t xml:space="preserve">.01.2026 r. do godziny </w:t>
      </w:r>
      <w:r w:rsidR="00537129">
        <w:t xml:space="preserve">15:00. </w:t>
      </w:r>
    </w:p>
    <w:p w14:paraId="2B7AFEA6" w14:textId="1DB070FE" w:rsidR="00537129" w:rsidRDefault="00537129" w:rsidP="00E33C8D">
      <w:pPr>
        <w:pStyle w:val="Akapitzlist"/>
        <w:numPr>
          <w:ilvl w:val="0"/>
          <w:numId w:val="13"/>
        </w:numPr>
        <w:ind w:left="567" w:hanging="567"/>
        <w:jc w:val="both"/>
      </w:pPr>
      <w:r>
        <w:t>Realizator zastrzega sobie prawo do przeprowadzenia rekrutacji uzupełniającej.</w:t>
      </w:r>
    </w:p>
    <w:p w14:paraId="208C059C" w14:textId="256A372B" w:rsidR="00E61A84" w:rsidRPr="00E33C8D" w:rsidRDefault="00E61A84" w:rsidP="00E33C8D">
      <w:pPr>
        <w:pStyle w:val="Akapitzlist"/>
        <w:numPr>
          <w:ilvl w:val="0"/>
          <w:numId w:val="13"/>
        </w:numPr>
        <w:ind w:left="567" w:hanging="567"/>
        <w:jc w:val="both"/>
      </w:pPr>
      <w:r w:rsidRPr="00E61A84">
        <w:t>Realizator zastrzega sobie prawo do weryfikacji informacji zawartych w formularzu zgłoszeniowym oraz do odmowy przyznania punktów w przypadku wątpliwości co do rzetelności przedstawionych danych</w:t>
      </w:r>
    </w:p>
    <w:p w14:paraId="2D603CA1" w14:textId="77777777" w:rsidR="00EB04F1" w:rsidRPr="00E33C8D" w:rsidRDefault="00EB04F1" w:rsidP="006601CD">
      <w:pPr>
        <w:pStyle w:val="Akapitzlist"/>
        <w:ind w:left="567"/>
        <w:jc w:val="both"/>
      </w:pPr>
      <w:bookmarkStart w:id="0" w:name="_GoBack"/>
      <w:bookmarkEnd w:id="0"/>
    </w:p>
    <w:sectPr w:rsidR="00EB04F1" w:rsidRPr="00E33C8D" w:rsidSect="00697D45">
      <w:headerReference w:type="default" r:id="rId9"/>
      <w:footerReference w:type="default" r:id="rId10"/>
      <w:pgSz w:w="11906" w:h="16838"/>
      <w:pgMar w:top="856" w:right="1417" w:bottom="1417" w:left="1417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F33BC" w14:textId="77777777" w:rsidR="007626BB" w:rsidRDefault="007626BB" w:rsidP="00F30CFE">
      <w:pPr>
        <w:spacing w:after="0" w:line="240" w:lineRule="auto"/>
      </w:pPr>
      <w:r>
        <w:separator/>
      </w:r>
    </w:p>
  </w:endnote>
  <w:endnote w:type="continuationSeparator" w:id="0">
    <w:p w14:paraId="700205E9" w14:textId="77777777" w:rsidR="007626BB" w:rsidRDefault="007626BB" w:rsidP="00F3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326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645976" w14:textId="1E5F448E" w:rsidR="00233FDF" w:rsidRDefault="00233FDF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6263C2" w14:textId="77777777" w:rsidR="00233FDF" w:rsidRDefault="00233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3C1B" w14:textId="77777777" w:rsidR="007626BB" w:rsidRDefault="007626BB" w:rsidP="00F30CFE">
      <w:pPr>
        <w:spacing w:after="0" w:line="240" w:lineRule="auto"/>
      </w:pPr>
      <w:r>
        <w:separator/>
      </w:r>
    </w:p>
  </w:footnote>
  <w:footnote w:type="continuationSeparator" w:id="0">
    <w:p w14:paraId="16349D80" w14:textId="77777777" w:rsidR="007626BB" w:rsidRDefault="007626BB" w:rsidP="00F30CFE">
      <w:pPr>
        <w:spacing w:after="0" w:line="240" w:lineRule="auto"/>
      </w:pPr>
      <w:r>
        <w:continuationSeparator/>
      </w:r>
    </w:p>
  </w:footnote>
  <w:footnote w:id="1">
    <w:p w14:paraId="5F755874" w14:textId="2B00B0BC" w:rsidR="0049400E" w:rsidRDefault="0049400E" w:rsidP="004940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49400E">
        <w:t xml:space="preserve">odanie numeru PESEL jest dobrowolne; w przypadku jego niepodania prosimy o wskazanie innego identyfikatora umożliwiającego jednoznaczną identyfikację </w:t>
      </w:r>
      <w:r>
        <w:t>osoby kandydując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A10C4B" w14:paraId="61A35F95" w14:textId="77777777" w:rsidTr="00A10C4B">
      <w:tc>
        <w:tcPr>
          <w:tcW w:w="2876" w:type="dxa"/>
          <w:vAlign w:val="center"/>
        </w:tcPr>
        <w:p w14:paraId="464EB953" w14:textId="77777777" w:rsidR="00A10C4B" w:rsidRDefault="00A10C4B" w:rsidP="00A10C4B">
          <w:pPr>
            <w:pStyle w:val="Bezodstpw"/>
            <w:jc w:val="center"/>
          </w:pPr>
          <w:r w:rsidRPr="000F3E42">
            <w:rPr>
              <w:noProof/>
            </w:rPr>
            <w:drawing>
              <wp:inline distT="0" distB="0" distL="0" distR="0" wp14:anchorId="5396C07A" wp14:editId="5962F0FE">
                <wp:extent cx="1150620" cy="615293"/>
                <wp:effectExtent l="0" t="0" r="0" b="0"/>
                <wp:docPr id="724816766" name="Obraz 2" descr="Państwowy Fundusz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ństwowy Fundusz Rehabilitacji Osób Niepełnosprawny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139" cy="63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  <w:vAlign w:val="center"/>
        </w:tcPr>
        <w:p w14:paraId="55287CBE" w14:textId="77777777" w:rsidR="00A10C4B" w:rsidRDefault="00A10C4B" w:rsidP="00A10C4B">
          <w:pPr>
            <w:pStyle w:val="Bezodstpw"/>
            <w:jc w:val="center"/>
          </w:pPr>
          <w:r>
            <w:rPr>
              <w:noProof/>
            </w:rPr>
            <w:drawing>
              <wp:inline distT="0" distB="0" distL="0" distR="0" wp14:anchorId="43C436F6" wp14:editId="597D4A6A">
                <wp:extent cx="744093" cy="758142"/>
                <wp:effectExtent l="0" t="0" r="0" b="4445"/>
                <wp:docPr id="186687007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800" cy="7639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  <w:vAlign w:val="center"/>
        </w:tcPr>
        <w:p w14:paraId="0D466BD4" w14:textId="77777777" w:rsidR="00A10C4B" w:rsidRPr="00EB088C" w:rsidRDefault="00A10C4B" w:rsidP="00A10C4B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EB088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69CB68D" wp14:editId="3514043C">
                <wp:extent cx="542242" cy="648438"/>
                <wp:effectExtent l="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664" cy="669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54A292" w14:textId="3DE6476B" w:rsidR="00F30CFE" w:rsidRDefault="00F30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753"/>
    <w:multiLevelType w:val="hybridMultilevel"/>
    <w:tmpl w:val="FD8A558C"/>
    <w:lvl w:ilvl="0" w:tplc="7FE60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A41"/>
    <w:multiLevelType w:val="hybridMultilevel"/>
    <w:tmpl w:val="EBB2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F25"/>
    <w:multiLevelType w:val="multilevel"/>
    <w:tmpl w:val="C0CE36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530A8"/>
    <w:multiLevelType w:val="multilevel"/>
    <w:tmpl w:val="9772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F3F25"/>
    <w:multiLevelType w:val="multilevel"/>
    <w:tmpl w:val="68D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41BC5"/>
    <w:multiLevelType w:val="hybridMultilevel"/>
    <w:tmpl w:val="F9444918"/>
    <w:lvl w:ilvl="0" w:tplc="84262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2B8E"/>
    <w:multiLevelType w:val="multilevel"/>
    <w:tmpl w:val="4C8A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203C1"/>
    <w:multiLevelType w:val="hybridMultilevel"/>
    <w:tmpl w:val="3D9859F8"/>
    <w:lvl w:ilvl="0" w:tplc="DBF03D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712D"/>
    <w:multiLevelType w:val="multilevel"/>
    <w:tmpl w:val="10CE2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B2F03"/>
    <w:multiLevelType w:val="hybridMultilevel"/>
    <w:tmpl w:val="51627BD4"/>
    <w:lvl w:ilvl="0" w:tplc="45505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7FE0"/>
    <w:multiLevelType w:val="hybridMultilevel"/>
    <w:tmpl w:val="1F92956C"/>
    <w:lvl w:ilvl="0" w:tplc="FEBE75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54DB"/>
    <w:multiLevelType w:val="hybridMultilevel"/>
    <w:tmpl w:val="F8325398"/>
    <w:lvl w:ilvl="0" w:tplc="4AB44F8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D77047"/>
    <w:multiLevelType w:val="multilevel"/>
    <w:tmpl w:val="3C18E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E7"/>
    <w:rsid w:val="0005082B"/>
    <w:rsid w:val="000E3DF2"/>
    <w:rsid w:val="00123758"/>
    <w:rsid w:val="00194381"/>
    <w:rsid w:val="001F6F29"/>
    <w:rsid w:val="00233FDF"/>
    <w:rsid w:val="00275617"/>
    <w:rsid w:val="00284666"/>
    <w:rsid w:val="002E46C1"/>
    <w:rsid w:val="003274AB"/>
    <w:rsid w:val="0049400E"/>
    <w:rsid w:val="00497B0B"/>
    <w:rsid w:val="00537129"/>
    <w:rsid w:val="00537A35"/>
    <w:rsid w:val="005A0385"/>
    <w:rsid w:val="006601CD"/>
    <w:rsid w:val="00697D45"/>
    <w:rsid w:val="007179F7"/>
    <w:rsid w:val="007626BB"/>
    <w:rsid w:val="00881C29"/>
    <w:rsid w:val="008A112E"/>
    <w:rsid w:val="008B2035"/>
    <w:rsid w:val="008F4FDE"/>
    <w:rsid w:val="00900A8C"/>
    <w:rsid w:val="0094137E"/>
    <w:rsid w:val="009867F0"/>
    <w:rsid w:val="00A10C4B"/>
    <w:rsid w:val="00AA48DE"/>
    <w:rsid w:val="00AC5A29"/>
    <w:rsid w:val="00AE20D7"/>
    <w:rsid w:val="00B74AE7"/>
    <w:rsid w:val="00BD2C07"/>
    <w:rsid w:val="00BF3A2B"/>
    <w:rsid w:val="00D30933"/>
    <w:rsid w:val="00E02FD8"/>
    <w:rsid w:val="00E33C8D"/>
    <w:rsid w:val="00E61A84"/>
    <w:rsid w:val="00E80A62"/>
    <w:rsid w:val="00EB04F1"/>
    <w:rsid w:val="00EE3B93"/>
    <w:rsid w:val="00F30CFE"/>
    <w:rsid w:val="00F4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C6FB"/>
  <w15:chartTrackingRefBased/>
  <w15:docId w15:val="{7A51C1EF-0E02-4DED-9A22-A49B78A3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4A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4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4A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4A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4A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4A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4A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4A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4A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4AE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4AE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4A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4A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4A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4A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4A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4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4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4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4A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4A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4AE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4A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4AE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4AE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3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CFE"/>
  </w:style>
  <w:style w:type="paragraph" w:styleId="Stopka">
    <w:name w:val="footer"/>
    <w:basedOn w:val="Normalny"/>
    <w:link w:val="StopkaZnak"/>
    <w:uiPriority w:val="99"/>
    <w:unhideWhenUsed/>
    <w:rsid w:val="00F3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CFE"/>
  </w:style>
  <w:style w:type="table" w:styleId="Tabela-Siatka">
    <w:name w:val="Table Grid"/>
    <w:basedOn w:val="Standardowy"/>
    <w:uiPriority w:val="39"/>
    <w:rsid w:val="00F30C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C5A29"/>
    <w:pPr>
      <w:spacing w:after="0" w:line="240" w:lineRule="auto"/>
    </w:pPr>
  </w:style>
  <w:style w:type="paragraph" w:customStyle="1" w:styleId="Default">
    <w:name w:val="Default"/>
    <w:rsid w:val="00AC5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233FDF"/>
  </w:style>
  <w:style w:type="character" w:styleId="Hipercze">
    <w:name w:val="Hyperlink"/>
    <w:basedOn w:val="Domylnaczcionkaakapitu"/>
    <w:uiPriority w:val="99"/>
    <w:unhideWhenUsed/>
    <w:rsid w:val="00E33C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C8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0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0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@psoni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0702-32C8-4791-B988-C0EC510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Jadwigi</dc:creator>
  <cp:keywords/>
  <dc:description/>
  <cp:lastModifiedBy>SEKRETARIAT</cp:lastModifiedBy>
  <cp:revision>24</cp:revision>
  <dcterms:created xsi:type="dcterms:W3CDTF">2025-12-23T00:15:00Z</dcterms:created>
  <dcterms:modified xsi:type="dcterms:W3CDTF">2025-12-29T14:44:00Z</dcterms:modified>
</cp:coreProperties>
</file>